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06" w:rsidRDefault="00315E06" w:rsidP="001913D4">
      <w:pPr>
        <w:pStyle w:val="a5"/>
        <w:spacing w:before="0"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протокол</w:t>
      </w:r>
    </w:p>
    <w:p w:rsidR="00205361" w:rsidRPr="00315E06" w:rsidRDefault="001913D4" w:rsidP="00315E06">
      <w:pPr>
        <w:pStyle w:val="a5"/>
        <w:spacing w:before="0" w:after="0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КОНКУРСНОГО ПРОСЛУШИВАНИЯ </w:t>
      </w:r>
      <w:r w:rsidRPr="00315E06">
        <w:rPr>
          <w:rFonts w:ascii="Times New Roman" w:hAnsi="Times New Roman" w:cs="Times New Roman"/>
          <w:b/>
          <w:color w:val="000000"/>
          <w:spacing w:val="15"/>
        </w:rPr>
        <w:t xml:space="preserve">УЧАСТНИКОВ </w:t>
      </w:r>
      <w:r w:rsidR="00A40D65">
        <w:rPr>
          <w:b/>
          <w:color w:val="000000"/>
          <w:spacing w:val="15"/>
        </w:rPr>
        <w:t xml:space="preserve"> </w:t>
      </w:r>
    </w:p>
    <w:p w:rsidR="00205361" w:rsidRDefault="00205361" w:rsidP="00205361">
      <w:pPr>
        <w:pStyle w:val="a5"/>
        <w:spacing w:before="0" w:after="0"/>
        <w:ind w:left="-426" w:right="-284" w:firstLine="426"/>
        <w:jc w:val="center"/>
        <w:rPr>
          <w:b/>
          <w:color w:val="000000"/>
          <w:spacing w:val="15"/>
        </w:rPr>
      </w:pPr>
      <w:r>
        <w:rPr>
          <w:rFonts w:ascii="Times New Roman" w:hAnsi="Times New Roman" w:cs="Times New Roman"/>
          <w:b/>
          <w:color w:val="000000"/>
          <w:spacing w:val="15"/>
          <w:lang w:val="en-US"/>
        </w:rPr>
        <w:t>IV</w:t>
      </w:r>
      <w:r w:rsidRPr="00205361">
        <w:rPr>
          <w:rFonts w:ascii="Times New Roman" w:hAnsi="Times New Roman" w:cs="Times New Roman"/>
          <w:b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5"/>
        </w:rPr>
        <w:t>МЕЖДУНАРОДНОГО КОНКУРСА КЛАССИЧЕСКОГО И НАРОДНОГО ИСКУССТВА«СОЛНЕЧНЫЙ ПАВЛИН»</w:t>
      </w:r>
      <w:r>
        <w:rPr>
          <w:b/>
          <w:color w:val="000000"/>
          <w:spacing w:val="15"/>
        </w:rPr>
        <w:t xml:space="preserve">  </w:t>
      </w:r>
    </w:p>
    <w:p w:rsidR="00205361" w:rsidRDefault="00205361" w:rsidP="00205361">
      <w:pPr>
        <w:ind w:left="-426" w:right="-284" w:firstLine="426"/>
        <w:jc w:val="center"/>
        <w:rPr>
          <w:i/>
          <w:color w:val="000000"/>
          <w:spacing w:val="15"/>
          <w:sz w:val="28"/>
          <w:szCs w:val="28"/>
        </w:rPr>
      </w:pPr>
      <w:r>
        <w:rPr>
          <w:i/>
          <w:color w:val="000000"/>
          <w:spacing w:val="15"/>
          <w:sz w:val="28"/>
          <w:szCs w:val="28"/>
        </w:rPr>
        <w:t xml:space="preserve">НОМИНАЦИЯ </w:t>
      </w:r>
    </w:p>
    <w:p w:rsidR="00205361" w:rsidRDefault="00205361" w:rsidP="00205361">
      <w:pPr>
        <w:jc w:val="center"/>
        <w:rPr>
          <w:b/>
          <w:color w:val="000000"/>
          <w:spacing w:val="15"/>
          <w:sz w:val="28"/>
          <w:szCs w:val="28"/>
          <w:u w:val="single"/>
        </w:rPr>
      </w:pPr>
      <w:r>
        <w:rPr>
          <w:b/>
          <w:color w:val="000000"/>
          <w:spacing w:val="15"/>
          <w:sz w:val="28"/>
          <w:szCs w:val="28"/>
          <w:u w:val="single"/>
        </w:rPr>
        <w:t>«ИНСТРУМЕНТАЛЬНОЕ ИСКУССТВО. КЛАССИЧЕСКИЕ ИНСТРУМЕНТЫ.</w:t>
      </w:r>
    </w:p>
    <w:p w:rsidR="00205361" w:rsidRDefault="00205361" w:rsidP="00205361">
      <w:pPr>
        <w:rPr>
          <w:b/>
          <w:color w:val="000000"/>
          <w:spacing w:val="15"/>
          <w:sz w:val="28"/>
          <w:szCs w:val="28"/>
        </w:rPr>
      </w:pPr>
      <w:r>
        <w:rPr>
          <w:b/>
          <w:color w:val="000000"/>
          <w:spacing w:val="15"/>
          <w:sz w:val="32"/>
          <w:szCs w:val="32"/>
        </w:rPr>
        <w:t>Фортепиано, струнно-смычковые, ударные, деревянные и медные духовые инструменты</w:t>
      </w:r>
      <w:r>
        <w:rPr>
          <w:b/>
          <w:color w:val="000000"/>
          <w:spacing w:val="15"/>
          <w:sz w:val="28"/>
          <w:szCs w:val="28"/>
        </w:rPr>
        <w:t>.</w:t>
      </w:r>
    </w:p>
    <w:p w:rsidR="00205361" w:rsidRDefault="00205361" w:rsidP="00205361">
      <w:pPr>
        <w:jc w:val="center"/>
        <w:rPr>
          <w:b/>
          <w:color w:val="000000"/>
          <w:spacing w:val="15"/>
          <w:sz w:val="16"/>
          <w:szCs w:val="16"/>
        </w:rPr>
      </w:pPr>
    </w:p>
    <w:p w:rsidR="00311004" w:rsidRPr="00094EF4" w:rsidRDefault="00311004" w:rsidP="00315E06">
      <w:pPr>
        <w:jc w:val="center"/>
        <w:rPr>
          <w:b/>
          <w:color w:val="000000"/>
          <w:spacing w:val="15"/>
        </w:rPr>
      </w:pPr>
      <w:r w:rsidRPr="00094EF4">
        <w:rPr>
          <w:b/>
          <w:color w:val="000000"/>
          <w:spacing w:val="15"/>
        </w:rPr>
        <w:t>Детская категория</w:t>
      </w:r>
      <w:r w:rsidR="00315E06">
        <w:rPr>
          <w:b/>
          <w:color w:val="000000"/>
          <w:spacing w:val="15"/>
        </w:rPr>
        <w:t xml:space="preserve"> </w:t>
      </w:r>
      <w:r w:rsidRPr="00094EF4">
        <w:rPr>
          <w:b/>
          <w:color w:val="000000"/>
          <w:spacing w:val="15"/>
          <w:lang w:val="en-US"/>
        </w:rPr>
        <w:t>II</w:t>
      </w:r>
      <w:r w:rsidRPr="00094EF4">
        <w:rPr>
          <w:b/>
          <w:color w:val="000000"/>
          <w:spacing w:val="15"/>
        </w:rPr>
        <w:t>.</w:t>
      </w:r>
      <w:r w:rsidR="00315E06">
        <w:rPr>
          <w:b/>
          <w:color w:val="000000"/>
          <w:spacing w:val="15"/>
        </w:rPr>
        <w:t xml:space="preserve"> </w:t>
      </w:r>
      <w:r w:rsidRPr="00094EF4">
        <w:rPr>
          <w:b/>
          <w:color w:val="000000"/>
          <w:spacing w:val="15"/>
        </w:rPr>
        <w:t>Соло. Начальное профессиональное образов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6360"/>
        <w:gridCol w:w="2693"/>
      </w:tblGrid>
      <w:tr w:rsidR="00311004" w:rsidRPr="00094EF4" w:rsidTr="00315E06">
        <w:trPr>
          <w:cantSplit/>
          <w:trHeight w:val="7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4" w:rsidRPr="00094EF4" w:rsidRDefault="00311004">
            <w:pPr>
              <w:spacing w:line="276" w:lineRule="auto"/>
              <w:ind w:left="-741"/>
            </w:pPr>
            <w:r w:rsidRPr="00094EF4">
              <w:t>№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4" w:rsidRPr="00094EF4" w:rsidRDefault="00311004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311004" w:rsidRPr="00094EF4" w:rsidRDefault="00311004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04" w:rsidRPr="00094EF4" w:rsidRDefault="00BA40A9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 Место</w:t>
            </w:r>
          </w:p>
        </w:tc>
      </w:tr>
      <w:tr w:rsidR="00315E06" w:rsidRPr="00094EF4" w:rsidTr="008574A3">
        <w:trPr>
          <w:trHeight w:val="15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</w:pPr>
            <w: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Журавлева Мария</w:t>
            </w: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г</w:t>
            </w:r>
            <w:proofErr w:type="gramStart"/>
            <w:r w:rsidRPr="00094EF4">
              <w:rPr>
                <w:b/>
                <w:color w:val="000000"/>
                <w:spacing w:val="15"/>
                <w:lang w:eastAsia="en-US"/>
              </w:rPr>
              <w:t>.Д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>зержинский</w:t>
            </w:r>
          </w:p>
          <w:p w:rsidR="00315E06" w:rsidRPr="00094EF4" w:rsidRDefault="00315E06" w:rsidP="008574A3">
            <w:pPr>
              <w:spacing w:line="276" w:lineRule="auto"/>
              <w:ind w:left="-60" w:right="-108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Овчинников Владимир Павлович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 xml:space="preserve">МС СМШ </w:t>
            </w:r>
            <w:proofErr w:type="spellStart"/>
            <w:r w:rsidRPr="00094EF4">
              <w:rPr>
                <w:b/>
                <w:color w:val="000000"/>
                <w:spacing w:val="15"/>
                <w:lang w:eastAsia="en-US"/>
              </w:rPr>
              <w:t>им</w:t>
            </w:r>
            <w:proofErr w:type="gramStart"/>
            <w:r w:rsidRPr="00094EF4">
              <w:rPr>
                <w:b/>
                <w:color w:val="000000"/>
                <w:spacing w:val="15"/>
                <w:lang w:eastAsia="en-US"/>
              </w:rPr>
              <w:t>.Г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>несин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06" w:rsidRPr="00315E06" w:rsidRDefault="00315E06" w:rsidP="008574A3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</w:p>
          <w:p w:rsidR="00315E06" w:rsidRPr="007014D7" w:rsidRDefault="00315E06" w:rsidP="008574A3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>
              <w:rPr>
                <w:b/>
                <w:color w:val="000000" w:themeColor="text1"/>
                <w:spacing w:val="15"/>
                <w:lang w:eastAsia="en-US"/>
              </w:rPr>
              <w:t>Л</w:t>
            </w:r>
            <w:r w:rsidR="007014D7">
              <w:rPr>
                <w:b/>
                <w:color w:val="000000" w:themeColor="text1"/>
                <w:spacing w:val="15"/>
                <w:lang w:eastAsia="en-US"/>
              </w:rPr>
              <w:t>ауреат</w:t>
            </w:r>
            <w:r>
              <w:rPr>
                <w:b/>
                <w:color w:val="000000"/>
                <w:spacing w:val="15"/>
                <w:lang w:val="en-US" w:eastAsia="en-US"/>
              </w:rPr>
              <w:t xml:space="preserve"> 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BA40A9" w:rsidRPr="00094EF4" w:rsidTr="00315E06">
        <w:trPr>
          <w:trHeight w:val="19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A9" w:rsidRPr="00094EF4" w:rsidRDefault="00315E06">
            <w:pPr>
              <w:spacing w:line="276" w:lineRule="auto"/>
            </w:pPr>
            <w: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D7" w:rsidRDefault="00BA40A9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/>
                <w:spacing w:val="15"/>
                <w:lang w:eastAsia="en-US"/>
              </w:rPr>
              <w:t>Скоринова</w:t>
            </w:r>
            <w:proofErr w:type="spell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Мария</w:t>
            </w:r>
            <w:r w:rsidR="007014D7">
              <w:rPr>
                <w:b/>
                <w:color w:val="000000"/>
                <w:spacing w:val="15"/>
                <w:lang w:eastAsia="en-US"/>
              </w:rPr>
              <w:t>,</w:t>
            </w:r>
            <w:r w:rsidRPr="00094EF4">
              <w:rPr>
                <w:b/>
                <w:color w:val="000000"/>
                <w:spacing w:val="15"/>
                <w:lang w:eastAsia="en-US"/>
              </w:rPr>
              <w:t xml:space="preserve"> </w:t>
            </w:r>
            <w:r w:rsidR="007014D7" w:rsidRPr="00094EF4">
              <w:rPr>
                <w:i/>
                <w:color w:val="000000"/>
                <w:spacing w:val="15"/>
                <w:lang w:eastAsia="en-US"/>
              </w:rPr>
              <w:t>фортепиано</w:t>
            </w:r>
            <w:r w:rsidR="007014D7" w:rsidRPr="00094EF4">
              <w:rPr>
                <w:color w:val="000000" w:themeColor="text1"/>
                <w:spacing w:val="15"/>
                <w:lang w:eastAsia="en-US"/>
              </w:rPr>
              <w:t xml:space="preserve"> </w:t>
            </w:r>
          </w:p>
          <w:p w:rsidR="00BA40A9" w:rsidRPr="00094EF4" w:rsidRDefault="00BA40A9" w:rsidP="007014D7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Беларусь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, </w:t>
            </w:r>
            <w:r w:rsidR="00B4208A">
              <w:rPr>
                <w:color w:val="000000"/>
                <w:spacing w:val="15"/>
                <w:lang w:eastAsia="en-US"/>
              </w:rPr>
              <w:t>г</w:t>
            </w:r>
            <w:proofErr w:type="gramStart"/>
            <w:r w:rsidRPr="00094EF4">
              <w:rPr>
                <w:color w:val="000000"/>
                <w:spacing w:val="15"/>
                <w:lang w:eastAsia="en-US"/>
              </w:rPr>
              <w:t>.Н</w:t>
            </w:r>
            <w:proofErr w:type="gramEnd"/>
            <w:r w:rsidRPr="00094EF4">
              <w:rPr>
                <w:color w:val="000000"/>
                <w:spacing w:val="15"/>
                <w:lang w:eastAsia="en-US"/>
              </w:rPr>
              <w:t>овополоцк Минской области</w:t>
            </w:r>
          </w:p>
          <w:p w:rsidR="00BA40A9" w:rsidRPr="00094EF4" w:rsidRDefault="00BA40A9">
            <w:pPr>
              <w:spacing w:line="276" w:lineRule="auto"/>
              <w:ind w:left="-60" w:right="-108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</w:p>
          <w:p w:rsidR="00BA40A9" w:rsidRPr="00094EF4" w:rsidRDefault="00BA40A9">
            <w:pPr>
              <w:spacing w:line="276" w:lineRule="auto"/>
              <w:jc w:val="center"/>
              <w:rPr>
                <w:i/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Косяк Галина Анатольевна</w:t>
            </w:r>
            <w:r w:rsidRPr="00094EF4">
              <w:rPr>
                <w:i/>
                <w:color w:val="000000"/>
                <w:spacing w:val="15"/>
                <w:lang w:eastAsia="en-US"/>
              </w:rPr>
              <w:t xml:space="preserve"> </w:t>
            </w:r>
          </w:p>
          <w:p w:rsidR="00BA40A9" w:rsidRPr="00094EF4" w:rsidRDefault="00BA40A9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color w:val="000000" w:themeColor="text1"/>
                <w:spacing w:val="15"/>
                <w:lang w:eastAsia="en-US"/>
              </w:rPr>
              <w:t>УО «</w:t>
            </w:r>
            <w:proofErr w:type="spellStart"/>
            <w:r w:rsidRPr="00094EF4">
              <w:rPr>
                <w:color w:val="000000" w:themeColor="text1"/>
                <w:spacing w:val="15"/>
                <w:lang w:eastAsia="en-US"/>
              </w:rPr>
              <w:t>Новополоцкий</w:t>
            </w:r>
            <w:proofErr w:type="spellEnd"/>
            <w:r w:rsidRPr="00094EF4">
              <w:rPr>
                <w:color w:val="000000" w:themeColor="text1"/>
                <w:spacing w:val="15"/>
                <w:lang w:eastAsia="en-US"/>
              </w:rPr>
              <w:t xml:space="preserve"> государственный музыкальны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9" w:rsidRDefault="00BA40A9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</w:p>
          <w:p w:rsidR="00530EBB" w:rsidRPr="007014D7" w:rsidRDefault="00530EBB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7014D7">
              <w:rPr>
                <w:b/>
                <w:color w:val="000000"/>
                <w:spacing w:val="15"/>
                <w:lang w:eastAsia="en-US"/>
              </w:rPr>
              <w:t>ауреат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617831" w:rsidRPr="00094EF4" w:rsidRDefault="00617831" w:rsidP="00311004">
      <w:pPr>
        <w:rPr>
          <w:b/>
          <w:color w:val="000000"/>
          <w:spacing w:val="15"/>
        </w:rPr>
      </w:pPr>
    </w:p>
    <w:p w:rsidR="00311004" w:rsidRPr="00094EF4" w:rsidRDefault="00311004" w:rsidP="00315E06">
      <w:pPr>
        <w:jc w:val="center"/>
        <w:rPr>
          <w:b/>
          <w:color w:val="000000"/>
          <w:spacing w:val="15"/>
        </w:rPr>
      </w:pPr>
      <w:r w:rsidRPr="00094EF4">
        <w:rPr>
          <w:b/>
          <w:color w:val="000000"/>
          <w:spacing w:val="15"/>
        </w:rPr>
        <w:t>Инструментальное искусство. Фортепиано.</w:t>
      </w:r>
    </w:p>
    <w:p w:rsidR="00311004" w:rsidRPr="00094EF4" w:rsidRDefault="00311004" w:rsidP="00315E06">
      <w:pPr>
        <w:jc w:val="center"/>
        <w:rPr>
          <w:b/>
          <w:color w:val="000000"/>
          <w:spacing w:val="15"/>
        </w:rPr>
      </w:pPr>
      <w:r w:rsidRPr="00094EF4">
        <w:rPr>
          <w:b/>
          <w:color w:val="000000"/>
          <w:spacing w:val="15"/>
        </w:rPr>
        <w:t xml:space="preserve">Детская категория </w:t>
      </w:r>
      <w:r w:rsidRPr="00094EF4">
        <w:rPr>
          <w:b/>
          <w:color w:val="000000"/>
          <w:spacing w:val="15"/>
          <w:lang w:val="en-US"/>
        </w:rPr>
        <w:t>I</w:t>
      </w:r>
      <w:r w:rsidRPr="00094EF4">
        <w:rPr>
          <w:b/>
          <w:color w:val="000000"/>
          <w:spacing w:val="15"/>
        </w:rPr>
        <w:t>.Соло. Начальное профессиональное образов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6076"/>
        <w:gridCol w:w="2977"/>
      </w:tblGrid>
      <w:tr w:rsidR="00617831" w:rsidRPr="00094EF4" w:rsidTr="000025DF">
        <w:trPr>
          <w:cantSplit/>
          <w:trHeight w:val="8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ind w:left="-741"/>
            </w:pPr>
            <w:r w:rsidRPr="00094EF4">
              <w:t>№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Default="00617831">
            <w:pPr>
              <w:spacing w:line="276" w:lineRule="auto"/>
              <w:jc w:val="center"/>
              <w:rPr>
                <w:b/>
                <w:lang w:val="en-US"/>
              </w:rPr>
            </w:pPr>
            <w:r w:rsidRPr="00094EF4">
              <w:rPr>
                <w:b/>
              </w:rPr>
              <w:t>Место</w:t>
            </w:r>
          </w:p>
          <w:p w:rsidR="00530EBB" w:rsidRPr="00530EBB" w:rsidRDefault="00530EBB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617831" w:rsidRPr="00094EF4" w:rsidTr="00B4208A">
        <w:trPr>
          <w:trHeight w:val="11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B4208A" w:rsidRDefault="00617831" w:rsidP="00B4208A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Баранский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Павел</w:t>
            </w:r>
            <w:r w:rsidR="007014D7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="007014D7">
              <w:rPr>
                <w:color w:val="000000" w:themeColor="text1"/>
                <w:spacing w:val="15"/>
                <w:lang w:eastAsia="en-US"/>
              </w:rPr>
              <w:t>8 лет</w:t>
            </w:r>
            <w:r w:rsidRPr="00094EF4">
              <w:rPr>
                <w:color w:val="000000" w:themeColor="text1"/>
                <w:spacing w:val="15"/>
                <w:lang w:eastAsia="en-US"/>
              </w:rPr>
              <w:t xml:space="preserve"> </w:t>
            </w:r>
          </w:p>
          <w:p w:rsidR="00B4208A" w:rsidRDefault="0061783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г.о</w:t>
            </w:r>
            <w:proofErr w:type="gram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.С</w:t>
            </w:r>
            <w:proofErr w:type="gram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>ерпухов</w:t>
            </w:r>
          </w:p>
          <w:p w:rsidR="00617831" w:rsidRPr="00094EF4" w:rsidRDefault="0061783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 xml:space="preserve"> 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Егорин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Натали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Pr="00315E06" w:rsidRDefault="0061783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530EBB" w:rsidRPr="007014D7" w:rsidRDefault="00530EBB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7014D7">
              <w:rPr>
                <w:b/>
                <w:color w:val="000000"/>
                <w:spacing w:val="15"/>
                <w:lang w:eastAsia="en-US"/>
              </w:rPr>
              <w:t>ауреат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315E06">
        <w:trPr>
          <w:trHeight w:val="12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2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B4208A" w:rsidRDefault="00617831" w:rsidP="00B4208A">
            <w:pPr>
              <w:spacing w:line="276" w:lineRule="auto"/>
              <w:ind w:left="-107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Конюхова Яна</w:t>
            </w:r>
            <w:r w:rsidR="00B4208A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r w:rsidRPr="00094EF4">
              <w:rPr>
                <w:color w:val="000000" w:themeColor="text1"/>
                <w:spacing w:val="15"/>
                <w:lang w:eastAsia="en-US"/>
              </w:rPr>
              <w:t>(9 лет)</w:t>
            </w:r>
          </w:p>
          <w:p w:rsidR="00246759" w:rsidRDefault="00617831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г.о</w:t>
            </w:r>
            <w:proofErr w:type="gram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.С</w:t>
            </w:r>
            <w:proofErr w:type="gram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>ерпухов</w:t>
            </w: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</w:p>
          <w:p w:rsidR="00617831" w:rsidRDefault="00617831" w:rsidP="00315E06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Прапирная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Елена Георгиевна</w:t>
            </w:r>
          </w:p>
          <w:p w:rsidR="00315E06" w:rsidRPr="00315E06" w:rsidRDefault="00315E06" w:rsidP="00315E06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sz w:val="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Pr="00315E06" w:rsidRDefault="00617831">
            <w:pPr>
              <w:spacing w:line="276" w:lineRule="auto"/>
              <w:ind w:left="-108" w:right="-108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Pr="007014D7" w:rsidRDefault="00530EBB">
            <w:pPr>
              <w:spacing w:line="276" w:lineRule="auto"/>
              <w:ind w:left="-108" w:right="-108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7014D7">
              <w:rPr>
                <w:b/>
                <w:color w:val="000000"/>
                <w:spacing w:val="15"/>
                <w:lang w:eastAsia="en-US"/>
              </w:rPr>
              <w:t>ауреат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311004" w:rsidRPr="00094EF4" w:rsidRDefault="00311004" w:rsidP="00311004">
      <w:pPr>
        <w:ind w:left="-567"/>
        <w:jc w:val="center"/>
        <w:rPr>
          <w:color w:val="000000"/>
          <w:spacing w:val="15"/>
        </w:rPr>
      </w:pPr>
      <w:r w:rsidRPr="00094EF4">
        <w:rPr>
          <w:b/>
          <w:color w:val="000000"/>
          <w:spacing w:val="15"/>
        </w:rPr>
        <w:t xml:space="preserve">Струнно-смычковые инструменты. Детская категория </w:t>
      </w:r>
      <w:r w:rsidRPr="00094EF4">
        <w:rPr>
          <w:b/>
          <w:color w:val="000000"/>
          <w:spacing w:val="15"/>
          <w:lang w:val="en-US"/>
        </w:rPr>
        <w:t>I</w:t>
      </w:r>
      <w:r w:rsidRPr="00094EF4">
        <w:rPr>
          <w:b/>
          <w:color w:val="000000"/>
          <w:spacing w:val="15"/>
        </w:rPr>
        <w:t>.Соло.</w:t>
      </w:r>
    </w:p>
    <w:p w:rsidR="00311004" w:rsidRPr="00094EF4" w:rsidRDefault="00311004" w:rsidP="00311004">
      <w:pPr>
        <w:jc w:val="center"/>
      </w:pPr>
      <w:r w:rsidRPr="00094EF4">
        <w:rPr>
          <w:b/>
          <w:color w:val="000000"/>
          <w:spacing w:val="15"/>
        </w:rPr>
        <w:t>Начальное профессиональное образов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6235"/>
        <w:gridCol w:w="2978"/>
      </w:tblGrid>
      <w:tr w:rsidR="00617831" w:rsidRPr="00094EF4" w:rsidTr="007014D7">
        <w:trPr>
          <w:cantSplit/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</w:p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617831" w:rsidRPr="00094EF4" w:rsidTr="007014D7">
        <w:trPr>
          <w:trHeight w:val="14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B4208A" w:rsidRDefault="007014D7" w:rsidP="00B4208A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>
              <w:rPr>
                <w:b/>
                <w:color w:val="000000"/>
                <w:spacing w:val="15"/>
                <w:lang w:eastAsia="en-US"/>
              </w:rPr>
              <w:t xml:space="preserve">Мамонтова Маргарита , </w:t>
            </w:r>
            <w:r w:rsidR="00617831" w:rsidRPr="00094EF4">
              <w:rPr>
                <w:b/>
                <w:color w:val="000000"/>
                <w:spacing w:val="15"/>
                <w:lang w:eastAsia="en-US"/>
              </w:rPr>
              <w:t>7 лет</w:t>
            </w:r>
            <w:r>
              <w:rPr>
                <w:b/>
                <w:color w:val="000000"/>
                <w:spacing w:val="15"/>
                <w:lang w:eastAsia="en-US"/>
              </w:rPr>
              <w:t>, виолончель</w:t>
            </w:r>
            <w:r w:rsidR="00617831" w:rsidRPr="00094EF4">
              <w:rPr>
                <w:color w:val="000000" w:themeColor="text1"/>
                <w:lang w:eastAsia="en-US"/>
              </w:rPr>
              <w:t xml:space="preserve"> </w:t>
            </w:r>
          </w:p>
          <w:p w:rsidR="00574132" w:rsidRDefault="00B4208A" w:rsidP="00574132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315E06" w:rsidRDefault="00617831" w:rsidP="00574132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proofErr w:type="gramStart"/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Заслуженный работник культуры МО Зелинская Еле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</w:p>
          <w:p w:rsidR="00530EBB" w:rsidRPr="007014D7" w:rsidRDefault="00530EBB" w:rsidP="00530EBB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7014D7">
              <w:rPr>
                <w:b/>
                <w:color w:val="000000"/>
                <w:spacing w:val="15"/>
                <w:lang w:eastAsia="en-US"/>
              </w:rPr>
              <w:t>ауреат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7014D7">
        <w:trPr>
          <w:trHeight w:val="14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lastRenderedPageBreak/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B4208A" w:rsidRDefault="00B4208A" w:rsidP="00B4208A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pacing w:val="15"/>
                <w:lang w:eastAsia="en-US"/>
              </w:rPr>
              <w:t>Кама</w:t>
            </w:r>
            <w:r w:rsidR="00617831" w:rsidRPr="00094EF4">
              <w:rPr>
                <w:b/>
                <w:color w:val="000000" w:themeColor="text1"/>
                <w:spacing w:val="15"/>
                <w:lang w:eastAsia="en-US"/>
              </w:rPr>
              <w:t>рдина</w:t>
            </w:r>
            <w:proofErr w:type="spellEnd"/>
            <w:r w:rsidR="00617831"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Светлана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, </w:t>
            </w:r>
            <w:r w:rsidR="00617831" w:rsidRPr="00094EF4">
              <w:rPr>
                <w:b/>
                <w:color w:val="000000"/>
                <w:spacing w:val="15"/>
                <w:lang w:eastAsia="en-US"/>
              </w:rPr>
              <w:t>8 лет</w:t>
            </w:r>
            <w:r w:rsidR="007014D7">
              <w:rPr>
                <w:b/>
                <w:color w:val="000000"/>
                <w:spacing w:val="15"/>
                <w:lang w:eastAsia="en-US"/>
              </w:rPr>
              <w:t>, виолончель</w:t>
            </w:r>
          </w:p>
          <w:p w:rsidR="00B4208A" w:rsidRDefault="00B4208A" w:rsidP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315E06" w:rsidRDefault="00617831" w:rsidP="00B4208A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proofErr w:type="gramStart"/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Заслуженный работник культуры МО Зелинская Еле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ind w:right="-108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Default="00530EBB">
            <w:pPr>
              <w:spacing w:line="276" w:lineRule="auto"/>
              <w:ind w:right="-108"/>
              <w:jc w:val="center"/>
              <w:rPr>
                <w:b/>
                <w:color w:val="000000"/>
                <w:spacing w:val="15"/>
                <w:lang w:eastAsia="en-US"/>
              </w:rPr>
            </w:pPr>
          </w:p>
          <w:p w:rsidR="00530EBB" w:rsidRPr="007014D7" w:rsidRDefault="00530EBB">
            <w:pPr>
              <w:spacing w:line="276" w:lineRule="auto"/>
              <w:ind w:right="-108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7014D7">
              <w:rPr>
                <w:b/>
                <w:color w:val="000000"/>
                <w:spacing w:val="15"/>
                <w:lang w:eastAsia="en-US"/>
              </w:rPr>
              <w:t>ауреат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7014D7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574132" w:rsidRDefault="00617831" w:rsidP="007014D7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Полякова Диана</w:t>
            </w:r>
            <w:r w:rsidR="007014D7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Pr="00094EF4">
              <w:rPr>
                <w:b/>
                <w:color w:val="000000"/>
                <w:spacing w:val="15"/>
                <w:lang w:eastAsia="en-US"/>
              </w:rPr>
              <w:t>8 лет</w:t>
            </w:r>
            <w:r w:rsidR="007014D7">
              <w:rPr>
                <w:b/>
                <w:color w:val="000000"/>
                <w:spacing w:val="15"/>
                <w:lang w:eastAsia="en-US"/>
              </w:rPr>
              <w:t>, виолончель</w:t>
            </w:r>
          </w:p>
          <w:p w:rsidR="00B4208A" w:rsidRDefault="00B4208A" w:rsidP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7014D7" w:rsidRDefault="00617831" w:rsidP="00B4208A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proofErr w:type="gramStart"/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Заслуженный работник культуры МО </w:t>
            </w:r>
          </w:p>
          <w:p w:rsidR="00315E06" w:rsidRPr="00315E06" w:rsidRDefault="00617831" w:rsidP="00B4208A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Зелинская Еле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Default="00530EBB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</w:p>
          <w:p w:rsidR="00530EBB" w:rsidRPr="007014D7" w:rsidRDefault="00530EBB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>
              <w:rPr>
                <w:b/>
                <w:color w:val="000000"/>
                <w:spacing w:val="15"/>
                <w:lang w:eastAsia="en-US"/>
              </w:rPr>
              <w:t>Д</w:t>
            </w:r>
            <w:r w:rsidR="007014D7">
              <w:rPr>
                <w:b/>
                <w:color w:val="000000"/>
                <w:spacing w:val="15"/>
                <w:lang w:eastAsia="en-US"/>
              </w:rPr>
              <w:t>ипломант</w:t>
            </w:r>
            <w:r>
              <w:rPr>
                <w:b/>
                <w:color w:val="000000"/>
                <w:spacing w:val="15"/>
                <w:lang w:eastAsia="en-US"/>
              </w:rPr>
              <w:t xml:space="preserve">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7014D7">
        <w:trPr>
          <w:trHeight w:val="13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Великжанин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Виктория</w:t>
            </w:r>
            <w:r w:rsidR="007014D7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="007014D7">
              <w:rPr>
                <w:b/>
                <w:color w:val="000000"/>
                <w:spacing w:val="15"/>
                <w:lang w:eastAsia="en-US"/>
              </w:rPr>
              <w:t>7 лет, виолончель</w:t>
            </w:r>
          </w:p>
          <w:p w:rsidR="00B4208A" w:rsidRDefault="00B4208A" w:rsidP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094EF4" w:rsidRDefault="00617831" w:rsidP="00B4208A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gramStart"/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Заслуженный работник культуры МО Зелинская Еле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530EBB" w:rsidRPr="007014D7" w:rsidRDefault="00530EBB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>
              <w:rPr>
                <w:b/>
                <w:color w:val="000000"/>
                <w:spacing w:val="15"/>
                <w:lang w:eastAsia="en-US"/>
              </w:rPr>
              <w:t>Д</w:t>
            </w:r>
            <w:r w:rsidR="007014D7">
              <w:rPr>
                <w:b/>
                <w:color w:val="000000"/>
                <w:spacing w:val="15"/>
                <w:lang w:eastAsia="en-US"/>
              </w:rPr>
              <w:t>ипломант</w:t>
            </w:r>
            <w:r>
              <w:rPr>
                <w:b/>
                <w:color w:val="000000"/>
                <w:spacing w:val="15"/>
                <w:lang w:eastAsia="en-US"/>
              </w:rPr>
              <w:t xml:space="preserve">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</w:t>
            </w:r>
            <w:r w:rsidR="007014D7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311004" w:rsidRPr="00D97766" w:rsidRDefault="00311004" w:rsidP="00311004">
      <w:pPr>
        <w:pStyle w:val="af"/>
        <w:ind w:left="-567"/>
        <w:jc w:val="center"/>
        <w:rPr>
          <w:b/>
          <w:color w:val="000000"/>
          <w:spacing w:val="15"/>
          <w:sz w:val="14"/>
        </w:rPr>
      </w:pPr>
    </w:p>
    <w:p w:rsidR="00311004" w:rsidRPr="00094EF4" w:rsidRDefault="00311004" w:rsidP="00311004">
      <w:pPr>
        <w:pStyle w:val="af"/>
        <w:ind w:left="-567"/>
        <w:jc w:val="center"/>
        <w:rPr>
          <w:b/>
        </w:rPr>
      </w:pPr>
      <w:r w:rsidRPr="00094EF4">
        <w:rPr>
          <w:b/>
          <w:color w:val="000000"/>
          <w:spacing w:val="15"/>
        </w:rPr>
        <w:t xml:space="preserve">Детская категория </w:t>
      </w:r>
      <w:r w:rsidRPr="00094EF4">
        <w:rPr>
          <w:b/>
          <w:color w:val="000000"/>
          <w:spacing w:val="15"/>
          <w:lang w:val="en-US"/>
        </w:rPr>
        <w:t>I</w:t>
      </w:r>
      <w:r w:rsidRPr="00094EF4">
        <w:rPr>
          <w:b/>
          <w:color w:val="000000"/>
          <w:spacing w:val="15"/>
        </w:rPr>
        <w:t>. Ансамбль. Начальное профессиональное образование.</w:t>
      </w: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6236"/>
        <w:gridCol w:w="2978"/>
      </w:tblGrid>
      <w:tr w:rsidR="00617831" w:rsidRPr="00094EF4" w:rsidTr="00617831">
        <w:trPr>
          <w:cantSplit/>
          <w:trHeight w:val="7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617831" w:rsidRPr="00094EF4" w:rsidTr="00246759">
        <w:trPr>
          <w:trHeight w:val="23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094EF4" w:rsidRDefault="00617831">
            <w:pPr>
              <w:spacing w:line="276" w:lineRule="auto"/>
              <w:ind w:left="-108" w:right="-142"/>
              <w:jc w:val="center"/>
              <w:rPr>
                <w:b/>
                <w:color w:val="000000" w:themeColor="text1"/>
                <w:lang w:eastAsia="en-US"/>
              </w:rPr>
            </w:pPr>
            <w:r w:rsidRPr="00094EF4">
              <w:rPr>
                <w:b/>
                <w:color w:val="000000" w:themeColor="text1"/>
                <w:lang w:eastAsia="en-US"/>
              </w:rPr>
              <w:t>Ансамбль виолончелистов</w:t>
            </w:r>
          </w:p>
          <w:p w:rsidR="00617831" w:rsidRPr="00094EF4" w:rsidRDefault="00617831">
            <w:pPr>
              <w:spacing w:line="276" w:lineRule="auto"/>
              <w:ind w:left="-108" w:right="-142"/>
              <w:jc w:val="center"/>
              <w:rPr>
                <w:b/>
                <w:color w:val="000000" w:themeColor="text1"/>
                <w:lang w:eastAsia="en-US"/>
              </w:rPr>
            </w:pPr>
            <w:r w:rsidRPr="00094EF4">
              <w:rPr>
                <w:b/>
                <w:color w:val="000000" w:themeColor="text1"/>
                <w:lang w:eastAsia="en-US"/>
              </w:rPr>
              <w:t xml:space="preserve"> «</w:t>
            </w:r>
            <w:r w:rsidRPr="00094EF4">
              <w:rPr>
                <w:b/>
                <w:color w:val="000000" w:themeColor="text1"/>
                <w:lang w:val="en-US" w:eastAsia="en-US"/>
              </w:rPr>
              <w:t>SUPER</w:t>
            </w:r>
            <w:r w:rsidRPr="00094EF4">
              <w:rPr>
                <w:b/>
                <w:color w:val="000000" w:themeColor="text1"/>
                <w:lang w:eastAsia="en-US"/>
              </w:rPr>
              <w:t xml:space="preserve"> </w:t>
            </w:r>
            <w:r w:rsidRPr="00094EF4">
              <w:rPr>
                <w:b/>
                <w:color w:val="000000" w:themeColor="text1"/>
                <w:lang w:val="en-US" w:eastAsia="en-US"/>
              </w:rPr>
              <w:t>CELLO</w:t>
            </w:r>
            <w:r w:rsidRPr="00094EF4">
              <w:rPr>
                <w:b/>
                <w:color w:val="000000" w:themeColor="text1"/>
                <w:lang w:eastAsia="en-US"/>
              </w:rPr>
              <w:t>»</w:t>
            </w:r>
          </w:p>
          <w:p w:rsidR="00617831" w:rsidRPr="00094EF4" w:rsidRDefault="00B4208A">
            <w:pPr>
              <w:spacing w:line="276" w:lineRule="auto"/>
              <w:ind w:left="-108" w:right="-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амонтова Маргарита, </w:t>
            </w:r>
            <w:proofErr w:type="spellStart"/>
            <w:r w:rsidR="00617831" w:rsidRPr="00094EF4">
              <w:rPr>
                <w:color w:val="000000" w:themeColor="text1"/>
                <w:lang w:eastAsia="en-US"/>
              </w:rPr>
              <w:t>Великжанина</w:t>
            </w:r>
            <w:proofErr w:type="spellEnd"/>
            <w:r w:rsidR="00617831" w:rsidRPr="00094EF4">
              <w:rPr>
                <w:color w:val="000000" w:themeColor="text1"/>
                <w:lang w:eastAsia="en-US"/>
              </w:rPr>
              <w:t xml:space="preserve"> Виктория</w:t>
            </w:r>
          </w:p>
          <w:p w:rsidR="00B4208A" w:rsidRDefault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094EF4" w:rsidRDefault="00617831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proofErr w:type="gramStart"/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Заслуженный работник культуры МО</w:t>
            </w:r>
          </w:p>
          <w:p w:rsidR="00617831" w:rsidRPr="00094EF4" w:rsidRDefault="00617831" w:rsidP="00246759">
            <w:pPr>
              <w:spacing w:line="276" w:lineRule="auto"/>
              <w:jc w:val="center"/>
              <w:rPr>
                <w:b/>
                <w:color w:val="000000" w:themeColor="text1"/>
                <w:highlight w:val="yellow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Зелинская Еле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highlight w:val="yellow"/>
                <w:lang w:eastAsia="en-US"/>
              </w:rPr>
            </w:pPr>
          </w:p>
          <w:p w:rsidR="00530EBB" w:rsidRDefault="00530EBB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highlight w:val="yellow"/>
                <w:lang w:eastAsia="en-US"/>
              </w:rPr>
            </w:pPr>
          </w:p>
          <w:p w:rsidR="00530EBB" w:rsidRPr="000A5052" w:rsidRDefault="00530EBB" w:rsidP="00530EBB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highlight w:val="yellow"/>
                <w:lang w:eastAsia="en-US"/>
              </w:rPr>
            </w:pPr>
            <w:r w:rsidRPr="00530EBB">
              <w:rPr>
                <w:b/>
                <w:color w:val="000000" w:themeColor="text1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ауреат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311004" w:rsidRPr="00D97766" w:rsidRDefault="00311004" w:rsidP="00311004">
      <w:pPr>
        <w:rPr>
          <w:b/>
          <w:color w:val="000000"/>
          <w:spacing w:val="15"/>
          <w:sz w:val="12"/>
        </w:rPr>
      </w:pPr>
    </w:p>
    <w:p w:rsidR="00311004" w:rsidRPr="00094EF4" w:rsidRDefault="00311004" w:rsidP="00311004">
      <w:pPr>
        <w:rPr>
          <w:b/>
        </w:rPr>
      </w:pPr>
      <w:r w:rsidRPr="00094EF4">
        <w:rPr>
          <w:b/>
          <w:color w:val="000000"/>
          <w:spacing w:val="15"/>
        </w:rPr>
        <w:t xml:space="preserve">Фортепиано. Детская категория </w:t>
      </w:r>
      <w:r w:rsidRPr="00094EF4">
        <w:rPr>
          <w:b/>
          <w:color w:val="000000"/>
          <w:spacing w:val="15"/>
          <w:lang w:val="en-US"/>
        </w:rPr>
        <w:t>II</w:t>
      </w:r>
      <w:r w:rsidRPr="00094EF4">
        <w:rPr>
          <w:b/>
          <w:color w:val="000000"/>
          <w:spacing w:val="15"/>
        </w:rPr>
        <w:t>.</w:t>
      </w:r>
      <w:r w:rsidR="00315E06">
        <w:rPr>
          <w:b/>
          <w:color w:val="000000"/>
          <w:spacing w:val="15"/>
        </w:rPr>
        <w:t xml:space="preserve"> </w:t>
      </w:r>
      <w:r w:rsidRPr="00094EF4">
        <w:rPr>
          <w:b/>
          <w:color w:val="000000"/>
          <w:spacing w:val="15"/>
        </w:rPr>
        <w:t>Соло.</w:t>
      </w:r>
      <w:r w:rsidR="00315E06">
        <w:rPr>
          <w:b/>
          <w:color w:val="000000"/>
          <w:spacing w:val="15"/>
        </w:rPr>
        <w:t xml:space="preserve"> </w:t>
      </w:r>
      <w:r w:rsidRPr="00094EF4">
        <w:rPr>
          <w:b/>
          <w:color w:val="000000"/>
          <w:spacing w:val="15"/>
        </w:rPr>
        <w:t>Начальное профессиональное образование.</w:t>
      </w:r>
    </w:p>
    <w:tbl>
      <w:tblPr>
        <w:tblW w:w="9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2973"/>
      </w:tblGrid>
      <w:tr w:rsidR="00617831" w:rsidRPr="00094EF4" w:rsidTr="00315E06">
        <w:trPr>
          <w:cantSplit/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315E06" w:rsidRPr="00094EF4" w:rsidTr="00B4208A">
        <w:trPr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</w:pPr>
            <w:r>
              <w:t>1</w:t>
            </w:r>
            <w:r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Стерелюхин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Марина </w:t>
            </w:r>
            <w:r w:rsidR="000A5052">
              <w:rPr>
                <w:color w:val="000000" w:themeColor="text1"/>
                <w:spacing w:val="15"/>
                <w:lang w:eastAsia="en-US"/>
              </w:rPr>
              <w:t>, 11 лет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 w:themeColor="text1"/>
                <w:spacing w:val="15"/>
                <w:lang w:eastAsia="en-US"/>
              </w:rPr>
              <w:t>г</w:t>
            </w:r>
            <w:proofErr w:type="gramStart"/>
            <w:r w:rsidRPr="00094EF4">
              <w:rPr>
                <w:color w:val="000000" w:themeColor="text1"/>
                <w:spacing w:val="15"/>
                <w:lang w:eastAsia="en-US"/>
              </w:rPr>
              <w:t>.П</w:t>
            </w:r>
            <w:proofErr w:type="gramEnd"/>
            <w:r w:rsidRPr="00094EF4">
              <w:rPr>
                <w:color w:val="000000" w:themeColor="text1"/>
                <w:spacing w:val="15"/>
                <w:lang w:eastAsia="en-US"/>
              </w:rPr>
              <w:t>ущино</w:t>
            </w: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</w:p>
          <w:p w:rsidR="00315E06" w:rsidRPr="00B4208A" w:rsidRDefault="00315E06" w:rsidP="00B4208A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Маркова Марина Владимиро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06" w:rsidRDefault="00315E06" w:rsidP="000A5052">
            <w:pPr>
              <w:spacing w:line="276" w:lineRule="auto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315E06" w:rsidRPr="000A5052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315E06" w:rsidRPr="00094EF4" w:rsidTr="008574A3">
        <w:trPr>
          <w:trHeight w:val="1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</w:pPr>
            <w:r>
              <w:t>2</w:t>
            </w:r>
            <w:r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6" w:rsidRPr="00094EF4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Козлова</w:t>
            </w:r>
            <w:r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>Елизавета, 13 лет</w:t>
            </w:r>
          </w:p>
          <w:p w:rsidR="00315E06" w:rsidRPr="00094EF4" w:rsidRDefault="00315E06" w:rsidP="008574A3">
            <w:pPr>
              <w:spacing w:line="276" w:lineRule="auto"/>
              <w:ind w:left="-108" w:right="-108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 w:themeColor="text1"/>
                <w:spacing w:val="15"/>
                <w:lang w:eastAsia="en-US"/>
              </w:rPr>
              <w:t>г</w:t>
            </w:r>
            <w:proofErr w:type="gramStart"/>
            <w:r w:rsidRPr="00094EF4">
              <w:rPr>
                <w:color w:val="000000" w:themeColor="text1"/>
                <w:spacing w:val="15"/>
                <w:lang w:eastAsia="en-US"/>
              </w:rPr>
              <w:t>.Т</w:t>
            </w:r>
            <w:proofErr w:type="gramEnd"/>
            <w:r w:rsidRPr="00094EF4">
              <w:rPr>
                <w:color w:val="000000" w:themeColor="text1"/>
                <w:spacing w:val="15"/>
                <w:lang w:eastAsia="en-US"/>
              </w:rPr>
              <w:t>ула</w:t>
            </w: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</w:p>
          <w:p w:rsidR="00315E06" w:rsidRPr="00094EF4" w:rsidRDefault="00315E06" w:rsidP="008574A3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Захлебин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Елена Юрьевна, </w:t>
            </w:r>
          </w:p>
          <w:p w:rsidR="00315E06" w:rsidRPr="00094EF4" w:rsidRDefault="00315E06" w:rsidP="008574A3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Левинсон Любовь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Залмановн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>,</w:t>
            </w:r>
          </w:p>
          <w:p w:rsidR="00315E06" w:rsidRPr="00094EF4" w:rsidRDefault="00315E06" w:rsidP="008574A3">
            <w:pPr>
              <w:spacing w:line="276" w:lineRule="auto"/>
              <w:ind w:left="-108" w:right="-108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 w:themeColor="text1"/>
                <w:spacing w:val="15"/>
                <w:lang w:eastAsia="en-US"/>
              </w:rPr>
              <w:t>Заслуженный работник культуры РФ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06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315E06" w:rsidRPr="000A5052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D97766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315E06">
            <w:pPr>
              <w:spacing w:line="276" w:lineRule="auto"/>
            </w:pPr>
            <w:r>
              <w:t>3</w:t>
            </w:r>
            <w:r w:rsidR="00617831"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lang w:eastAsia="en-US"/>
              </w:rPr>
              <w:t>Шаврина</w:t>
            </w:r>
            <w:proofErr w:type="spellEnd"/>
            <w:r w:rsidRPr="00094EF4">
              <w:rPr>
                <w:b/>
                <w:color w:val="000000" w:themeColor="text1"/>
                <w:lang w:eastAsia="en-US"/>
              </w:rPr>
              <w:t xml:space="preserve"> Анна </w:t>
            </w:r>
            <w:r w:rsidR="000A5052">
              <w:rPr>
                <w:color w:val="000000" w:themeColor="text1"/>
                <w:lang w:eastAsia="en-US"/>
              </w:rPr>
              <w:t>, 10 лет</w:t>
            </w:r>
          </w:p>
          <w:p w:rsidR="00B4208A" w:rsidRDefault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574132" w:rsidRDefault="00617831" w:rsidP="0057413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lang w:eastAsia="en-US"/>
              </w:rPr>
              <w:t xml:space="preserve"> Сафонова Татьяна Александро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 w:rsidP="00530EBB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530EBB" w:rsidRPr="000A5052" w:rsidRDefault="00530EBB" w:rsidP="00530EBB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315E06" w:rsidRPr="00094EF4" w:rsidTr="00D97766">
        <w:trPr>
          <w:trHeight w:val="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</w:pPr>
            <w:r>
              <w:t>4</w:t>
            </w:r>
            <w:r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  <w:ind w:left="-107" w:right="-108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Усиченко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Родион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="000A5052">
              <w:rPr>
                <w:color w:val="000000" w:themeColor="text1"/>
                <w:spacing w:val="15"/>
                <w:lang w:eastAsia="en-US"/>
              </w:rPr>
              <w:t>10лет</w:t>
            </w:r>
          </w:p>
          <w:p w:rsidR="00B4208A" w:rsidRDefault="00B4208A" w:rsidP="008574A3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315E06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315E06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315E06" w:rsidRPr="00094EF4">
              <w:rPr>
                <w:color w:val="000000" w:themeColor="text1"/>
                <w:lang w:eastAsia="en-US"/>
              </w:rPr>
              <w:t>ерпухов</w:t>
            </w:r>
            <w:r w:rsidR="00315E06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315E06" w:rsidRPr="00574132" w:rsidRDefault="00315E06" w:rsidP="00574132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Елена Юрьевна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Эльцофон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06" w:rsidRPr="000A5052" w:rsidRDefault="00315E06" w:rsidP="000A5052">
            <w:pPr>
              <w:tabs>
                <w:tab w:val="left" w:pos="2444"/>
                <w:tab w:val="left" w:pos="2727"/>
              </w:tabs>
              <w:spacing w:line="276" w:lineRule="auto"/>
              <w:ind w:right="-537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ауреата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I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D97766">
        <w:trPr>
          <w:trHeight w:val="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315E06">
            <w:pPr>
              <w:spacing w:line="276" w:lineRule="auto"/>
            </w:pPr>
            <w:r>
              <w:t>5</w:t>
            </w:r>
            <w:r w:rsidR="00617831"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ind w:left="-107" w:right="-108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Шматов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Ангелина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Pr="00094EF4">
              <w:rPr>
                <w:color w:val="000000" w:themeColor="text1"/>
                <w:spacing w:val="15"/>
                <w:lang w:eastAsia="en-US"/>
              </w:rPr>
              <w:t>11л</w:t>
            </w:r>
            <w:r w:rsidR="000A5052">
              <w:rPr>
                <w:color w:val="000000" w:themeColor="text1"/>
                <w:spacing w:val="15"/>
                <w:lang w:eastAsia="en-US"/>
              </w:rPr>
              <w:t>ет</w:t>
            </w:r>
          </w:p>
          <w:p w:rsidR="00B4208A" w:rsidRDefault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094EF4" w:rsidRDefault="00617831" w:rsidP="00574132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Бойчук Татьяна Михайло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 w:rsidP="000A505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30EBB" w:rsidRPr="00094EF4" w:rsidRDefault="000A5052" w:rsidP="000A505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>
              <w:rPr>
                <w:b/>
                <w:color w:val="000000"/>
                <w:spacing w:val="15"/>
                <w:lang w:eastAsia="en-US"/>
              </w:rPr>
              <w:t xml:space="preserve">ауреата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II</w:t>
            </w:r>
            <w:r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574132">
        <w:trPr>
          <w:trHeight w:val="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315E06">
            <w:pPr>
              <w:spacing w:line="276" w:lineRule="auto"/>
            </w:pPr>
            <w:r>
              <w:lastRenderedPageBreak/>
              <w:t>6</w:t>
            </w:r>
            <w:r w:rsidR="00617831"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094EF4" w:rsidRDefault="006178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lang w:eastAsia="en-US"/>
              </w:rPr>
              <w:t>Стафеева</w:t>
            </w:r>
            <w:proofErr w:type="spellEnd"/>
            <w:r w:rsidRPr="00094EF4">
              <w:rPr>
                <w:b/>
                <w:color w:val="000000" w:themeColor="text1"/>
                <w:lang w:eastAsia="en-US"/>
              </w:rPr>
              <w:t xml:space="preserve"> Анна</w:t>
            </w:r>
            <w:r w:rsidR="000A5052">
              <w:rPr>
                <w:b/>
                <w:color w:val="000000" w:themeColor="text1"/>
                <w:lang w:eastAsia="en-US"/>
              </w:rPr>
              <w:t xml:space="preserve">, </w:t>
            </w:r>
            <w:r w:rsidR="000A5052">
              <w:rPr>
                <w:color w:val="000000" w:themeColor="text1"/>
                <w:lang w:eastAsia="en-US"/>
              </w:rPr>
              <w:t>10 лет</w:t>
            </w:r>
          </w:p>
          <w:p w:rsidR="00B4208A" w:rsidRDefault="00B4208A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574132" w:rsidRDefault="00617831" w:rsidP="0057413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lang w:eastAsia="en-US"/>
              </w:rPr>
              <w:t>Егорина</w:t>
            </w:r>
            <w:proofErr w:type="spellEnd"/>
            <w:r w:rsidRPr="00094EF4">
              <w:rPr>
                <w:b/>
                <w:color w:val="000000" w:themeColor="text1"/>
                <w:lang w:eastAsia="en-US"/>
              </w:rPr>
              <w:t xml:space="preserve"> Наталия Евгенье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BB" w:rsidRDefault="00530EBB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</w:p>
          <w:p w:rsidR="00617831" w:rsidRPr="00094EF4" w:rsidRDefault="000A505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>
              <w:rPr>
                <w:b/>
                <w:color w:val="000000"/>
                <w:spacing w:val="15"/>
                <w:lang w:eastAsia="en-US"/>
              </w:rPr>
              <w:t xml:space="preserve">ауреата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II</w:t>
            </w:r>
            <w:r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094EF4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315E06">
            <w:pPr>
              <w:spacing w:line="276" w:lineRule="auto"/>
            </w:pPr>
            <w:r>
              <w:t>7</w:t>
            </w:r>
            <w:r w:rsidR="00617831"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Мудрак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Никита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Pr="00094EF4">
              <w:rPr>
                <w:color w:val="000000" w:themeColor="text1"/>
                <w:lang w:eastAsia="en-US"/>
              </w:rPr>
              <w:t>10</w:t>
            </w:r>
            <w:r w:rsidR="000A5052">
              <w:rPr>
                <w:color w:val="000000" w:themeColor="text1"/>
                <w:lang w:eastAsia="en-US"/>
              </w:rPr>
              <w:t xml:space="preserve"> </w:t>
            </w:r>
            <w:r w:rsidRPr="00094EF4">
              <w:rPr>
                <w:color w:val="000000" w:themeColor="text1"/>
                <w:lang w:eastAsia="en-US"/>
              </w:rPr>
              <w:t>л</w:t>
            </w:r>
            <w:r w:rsidR="000A5052">
              <w:rPr>
                <w:color w:val="000000" w:themeColor="text1"/>
                <w:lang w:eastAsia="en-US"/>
              </w:rPr>
              <w:t>ет</w:t>
            </w:r>
          </w:p>
          <w:p w:rsidR="00B4208A" w:rsidRDefault="00B4208A" w:rsidP="000A5052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</w:p>
          <w:p w:rsidR="00617831" w:rsidRPr="00B4208A" w:rsidRDefault="00617831" w:rsidP="00B4208A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Прапирная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Елена Георгие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Pr="00094EF4" w:rsidRDefault="000A5052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>
              <w:rPr>
                <w:b/>
                <w:color w:val="000000"/>
                <w:spacing w:val="15"/>
                <w:lang w:eastAsia="en-US"/>
              </w:rPr>
              <w:t xml:space="preserve">ауреата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II</w:t>
            </w:r>
            <w:r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617831" w:rsidRPr="00094EF4" w:rsidTr="00574132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315E06">
            <w:pPr>
              <w:spacing w:line="276" w:lineRule="auto"/>
            </w:pPr>
            <w:r>
              <w:t>8</w:t>
            </w:r>
            <w:r w:rsidR="00617831"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574132" w:rsidRDefault="00617831" w:rsidP="00574132">
            <w:pPr>
              <w:spacing w:line="276" w:lineRule="auto"/>
              <w:ind w:left="-107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Ерёмин Максим</w:t>
            </w:r>
            <w:r w:rsidR="000A5052">
              <w:rPr>
                <w:color w:val="000000" w:themeColor="text1"/>
                <w:spacing w:val="15"/>
                <w:lang w:eastAsia="en-US"/>
              </w:rPr>
              <w:t xml:space="preserve">, </w:t>
            </w:r>
            <w:r w:rsidRPr="00094EF4">
              <w:rPr>
                <w:color w:val="000000" w:themeColor="text1"/>
                <w:spacing w:val="15"/>
                <w:lang w:eastAsia="en-US"/>
              </w:rPr>
              <w:t>12 лет</w:t>
            </w:r>
          </w:p>
          <w:p w:rsidR="00574132" w:rsidRDefault="00574132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574132" w:rsidRDefault="00617831" w:rsidP="00574132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Прапирная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Елена Георгиевна</w:t>
            </w:r>
          </w:p>
          <w:p w:rsidR="00617831" w:rsidRPr="00D97766" w:rsidRDefault="0061783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sz w:val="2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530EBB" w:rsidRPr="00094EF4" w:rsidRDefault="000A5052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>
              <w:rPr>
                <w:b/>
                <w:color w:val="000000"/>
                <w:spacing w:val="15"/>
                <w:lang w:eastAsia="en-US"/>
              </w:rPr>
              <w:t xml:space="preserve">ауреата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II</w:t>
            </w:r>
            <w:r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315E06" w:rsidRPr="00094EF4" w:rsidTr="008574A3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</w:pPr>
            <w:r>
              <w:t>9</w:t>
            </w:r>
            <w:r w:rsidRPr="00094EF4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  <w:ind w:left="-107" w:right="-108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Куфтырев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Екатерина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="000A5052">
              <w:rPr>
                <w:color w:val="000000" w:themeColor="text1"/>
                <w:spacing w:val="15"/>
                <w:lang w:eastAsia="en-US"/>
              </w:rPr>
              <w:t>13 лет</w:t>
            </w:r>
          </w:p>
          <w:p w:rsidR="000A5052" w:rsidRDefault="000A5052" w:rsidP="008574A3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315E06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315E06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315E06" w:rsidRPr="00094EF4">
              <w:rPr>
                <w:color w:val="000000" w:themeColor="text1"/>
                <w:lang w:eastAsia="en-US"/>
              </w:rPr>
              <w:t>ерпухов</w:t>
            </w:r>
            <w:r w:rsidR="00315E06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094EF4">
              <w:rPr>
                <w:b/>
                <w:color w:val="000000" w:themeColor="text1"/>
                <w:lang w:eastAsia="en-US"/>
              </w:rPr>
              <w:t>Егорина</w:t>
            </w:r>
            <w:proofErr w:type="spellEnd"/>
            <w:r w:rsidRPr="00094EF4">
              <w:rPr>
                <w:b/>
                <w:color w:val="000000" w:themeColor="text1"/>
                <w:lang w:eastAsia="en-US"/>
              </w:rPr>
              <w:t xml:space="preserve"> Наталия Евгенье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06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315E06" w:rsidRPr="000A5052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>
              <w:rPr>
                <w:b/>
                <w:color w:val="000000" w:themeColor="text1"/>
                <w:spacing w:val="15"/>
                <w:lang w:eastAsia="en-US"/>
              </w:rPr>
              <w:t>Д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>ипломанта</w:t>
            </w:r>
            <w:r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>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311004" w:rsidRPr="00D97766" w:rsidRDefault="00311004" w:rsidP="00311004">
      <w:pPr>
        <w:pStyle w:val="a3"/>
        <w:rPr>
          <w:sz w:val="4"/>
        </w:rPr>
      </w:pPr>
    </w:p>
    <w:p w:rsidR="00311004" w:rsidRPr="00094EF4" w:rsidRDefault="00311004" w:rsidP="00311004">
      <w:pPr>
        <w:ind w:left="-142" w:right="-172"/>
      </w:pPr>
      <w:r w:rsidRPr="00094EF4">
        <w:rPr>
          <w:b/>
          <w:color w:val="000000"/>
          <w:spacing w:val="15"/>
        </w:rPr>
        <w:t xml:space="preserve">Струнно-смычковые инструменты. Детская категория </w:t>
      </w:r>
      <w:r w:rsidRPr="00094EF4">
        <w:rPr>
          <w:b/>
          <w:color w:val="000000"/>
          <w:spacing w:val="15"/>
          <w:lang w:val="en-US"/>
        </w:rPr>
        <w:t>II</w:t>
      </w:r>
      <w:r w:rsidRPr="00094EF4">
        <w:rPr>
          <w:b/>
          <w:color w:val="000000"/>
          <w:spacing w:val="15"/>
        </w:rPr>
        <w:t>.Соло Начальное профессиональное образование</w:t>
      </w:r>
      <w:r w:rsidRPr="00094EF4"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6378"/>
        <w:gridCol w:w="2835"/>
      </w:tblGrid>
      <w:tr w:rsidR="00617831" w:rsidRPr="00094EF4" w:rsidTr="00617831">
        <w:trPr>
          <w:cantSplit/>
          <w:trHeight w:val="7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A844C3" w:rsidRPr="00094EF4" w:rsidTr="00315E06">
        <w:trPr>
          <w:trHeight w:val="15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3" w:rsidRPr="00094EF4" w:rsidRDefault="00A844C3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3" w:rsidRPr="00094EF4" w:rsidRDefault="00A844C3" w:rsidP="00512C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Сорокина Софья </w:t>
            </w:r>
            <w:r w:rsidR="000A5052">
              <w:rPr>
                <w:color w:val="000000" w:themeColor="text1"/>
                <w:lang w:eastAsia="en-US"/>
              </w:rPr>
              <w:t xml:space="preserve">, </w:t>
            </w:r>
            <w:r w:rsidRPr="00094EF4">
              <w:rPr>
                <w:color w:val="000000" w:themeColor="text1"/>
                <w:lang w:eastAsia="en-US"/>
              </w:rPr>
              <w:t>10</w:t>
            </w:r>
            <w:r w:rsidR="000A5052">
              <w:rPr>
                <w:color w:val="000000" w:themeColor="text1"/>
                <w:lang w:eastAsia="en-US"/>
              </w:rPr>
              <w:t xml:space="preserve"> </w:t>
            </w:r>
            <w:r w:rsidRPr="00094EF4">
              <w:rPr>
                <w:color w:val="000000" w:themeColor="text1"/>
                <w:lang w:eastAsia="en-US"/>
              </w:rPr>
              <w:t>л</w:t>
            </w:r>
            <w:r w:rsidR="000A5052">
              <w:rPr>
                <w:color w:val="000000" w:themeColor="text1"/>
                <w:lang w:eastAsia="en-US"/>
              </w:rPr>
              <w:t>ет</w:t>
            </w:r>
          </w:p>
          <w:p w:rsidR="00574132" w:rsidRDefault="00574132" w:rsidP="00512CDD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A844C3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A844C3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A844C3" w:rsidRPr="00094EF4">
              <w:rPr>
                <w:color w:val="000000" w:themeColor="text1"/>
                <w:lang w:eastAsia="en-US"/>
              </w:rPr>
              <w:t>ерпухов</w:t>
            </w:r>
            <w:r w:rsidR="00A844C3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A844C3" w:rsidRPr="00094EF4" w:rsidRDefault="00A844C3" w:rsidP="00512CDD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/>
                <w:spacing w:val="15"/>
                <w:lang w:eastAsia="en-US"/>
              </w:rPr>
              <w:t xml:space="preserve"> </w:t>
            </w:r>
          </w:p>
          <w:p w:rsidR="00A844C3" w:rsidRPr="00094EF4" w:rsidRDefault="00A844C3" w:rsidP="00512CDD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 xml:space="preserve">Заслуженный работник культуры МО </w:t>
            </w:r>
          </w:p>
          <w:p w:rsidR="00A844C3" w:rsidRPr="00094EF4" w:rsidRDefault="00A844C3" w:rsidP="00512CDD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Зелинская Еле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C3" w:rsidRDefault="00A844C3">
            <w:pPr>
              <w:spacing w:line="276" w:lineRule="auto"/>
              <w:ind w:right="544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Pr="000A5052" w:rsidRDefault="00530EBB" w:rsidP="000A5052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315E06" w:rsidRPr="00094EF4" w:rsidTr="00574132">
        <w:trPr>
          <w:trHeight w:val="13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06" w:rsidRPr="00094EF4" w:rsidRDefault="00315E06" w:rsidP="008574A3">
            <w:pPr>
              <w:spacing w:line="276" w:lineRule="auto"/>
            </w:pPr>
            <w:r>
              <w:t>2</w:t>
            </w:r>
            <w:r w:rsidRPr="00094EF4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6" w:rsidRPr="00094EF4" w:rsidRDefault="00315E06" w:rsidP="008574A3">
            <w:pPr>
              <w:spacing w:line="276" w:lineRule="auto"/>
              <w:ind w:left="-108" w:right="-108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Осипова Анастасия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="000A5052">
              <w:rPr>
                <w:color w:val="000000" w:themeColor="text1"/>
                <w:spacing w:val="15"/>
                <w:lang w:eastAsia="en-US"/>
              </w:rPr>
              <w:t>10 лет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 w:themeColor="text1"/>
                <w:lang w:eastAsia="en-US"/>
              </w:rPr>
              <w:t>г</w:t>
            </w:r>
            <w:proofErr w:type="gramStart"/>
            <w:r w:rsidRPr="00094EF4">
              <w:rPr>
                <w:color w:val="000000" w:themeColor="text1"/>
                <w:lang w:eastAsia="en-US"/>
              </w:rPr>
              <w:t>.П</w:t>
            </w:r>
            <w:proofErr w:type="gramEnd"/>
            <w:r w:rsidRPr="00094EF4">
              <w:rPr>
                <w:color w:val="000000" w:themeColor="text1"/>
                <w:lang w:eastAsia="en-US"/>
              </w:rPr>
              <w:t>ущино,</w:t>
            </w: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</w:p>
          <w:p w:rsidR="00315E06" w:rsidRPr="00094EF4" w:rsidRDefault="00315E06" w:rsidP="008574A3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</w:p>
          <w:p w:rsidR="00315E06" w:rsidRPr="00094EF4" w:rsidRDefault="00315E06" w:rsidP="00574132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Пономаренко 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06" w:rsidRDefault="00315E06" w:rsidP="000A5052">
            <w:pPr>
              <w:spacing w:line="276" w:lineRule="auto"/>
              <w:ind w:right="-108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315E06" w:rsidRPr="000A5052" w:rsidRDefault="00315E06" w:rsidP="00315E06">
            <w:pPr>
              <w:spacing w:line="276" w:lineRule="auto"/>
              <w:ind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0A5052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0A5052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A844C3" w:rsidRPr="00094EF4" w:rsidTr="00574132">
        <w:trPr>
          <w:trHeight w:val="12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3" w:rsidRPr="00094EF4" w:rsidRDefault="00315E06">
            <w:pPr>
              <w:spacing w:line="276" w:lineRule="auto"/>
            </w:pPr>
            <w:r>
              <w:t>3</w:t>
            </w:r>
            <w:r w:rsidR="00A844C3" w:rsidRPr="00094EF4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3" w:rsidRPr="00094EF4" w:rsidRDefault="00A844C3" w:rsidP="00512CDD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Каратеев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Виктория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, </w:t>
            </w:r>
            <w:r w:rsidR="000A5052">
              <w:rPr>
                <w:color w:val="000000" w:themeColor="text1"/>
                <w:spacing w:val="15"/>
                <w:lang w:eastAsia="en-US"/>
              </w:rPr>
              <w:t>13 лет</w:t>
            </w:r>
          </w:p>
          <w:p w:rsidR="00574132" w:rsidRDefault="00A844C3" w:rsidP="00512C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94EF4">
              <w:rPr>
                <w:color w:val="000000" w:themeColor="text1"/>
                <w:lang w:eastAsia="en-US"/>
              </w:rPr>
              <w:t>г</w:t>
            </w:r>
            <w:proofErr w:type="gramStart"/>
            <w:r w:rsidRPr="00094EF4">
              <w:rPr>
                <w:color w:val="000000" w:themeColor="text1"/>
                <w:lang w:eastAsia="en-US"/>
              </w:rPr>
              <w:t>.П</w:t>
            </w:r>
            <w:proofErr w:type="gramEnd"/>
            <w:r w:rsidRPr="00094EF4">
              <w:rPr>
                <w:color w:val="000000" w:themeColor="text1"/>
                <w:lang w:eastAsia="en-US"/>
              </w:rPr>
              <w:t>ущино,</w:t>
            </w:r>
          </w:p>
          <w:p w:rsidR="00A844C3" w:rsidRPr="00094EF4" w:rsidRDefault="00574132" w:rsidP="00512CDD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  <w:r w:rsidR="00A844C3" w:rsidRPr="00094EF4">
              <w:rPr>
                <w:color w:val="000000"/>
                <w:spacing w:val="15"/>
                <w:lang w:eastAsia="en-US"/>
              </w:rPr>
              <w:t>Преподаватель</w:t>
            </w:r>
          </w:p>
          <w:p w:rsidR="00A844C3" w:rsidRPr="00094EF4" w:rsidRDefault="00A844C3" w:rsidP="00574132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Пономаренко Татьяна Владимировна</w:t>
            </w:r>
            <w:r w:rsidRPr="00094EF4">
              <w:rPr>
                <w:color w:val="000000" w:themeColor="text1"/>
                <w:spacing w:val="15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BB" w:rsidRDefault="00530EBB" w:rsidP="000A5052">
            <w:pPr>
              <w:spacing w:line="276" w:lineRule="auto"/>
              <w:ind w:right="-108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530EBB" w:rsidRPr="000A5052" w:rsidRDefault="00530EBB">
            <w:pPr>
              <w:spacing w:line="276" w:lineRule="auto"/>
              <w:ind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>
              <w:rPr>
                <w:b/>
                <w:color w:val="000000" w:themeColor="text1"/>
                <w:spacing w:val="15"/>
                <w:lang w:eastAsia="en-US"/>
              </w:rPr>
              <w:t>Д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 xml:space="preserve">ипломанта </w:t>
            </w:r>
            <w:r w:rsidR="000A5052">
              <w:rPr>
                <w:b/>
                <w:color w:val="000000" w:themeColor="text1"/>
                <w:spacing w:val="15"/>
                <w:lang w:val="en-US" w:eastAsia="en-US"/>
              </w:rPr>
              <w:t xml:space="preserve">I </w:t>
            </w:r>
            <w:r w:rsidR="000A5052">
              <w:rPr>
                <w:b/>
                <w:color w:val="000000" w:themeColor="text1"/>
                <w:spacing w:val="15"/>
                <w:lang w:eastAsia="en-US"/>
              </w:rPr>
              <w:t>степени</w:t>
            </w:r>
          </w:p>
        </w:tc>
      </w:tr>
    </w:tbl>
    <w:p w:rsidR="008A5971" w:rsidRDefault="008A5971" w:rsidP="00311004">
      <w:pPr>
        <w:jc w:val="center"/>
        <w:rPr>
          <w:b/>
          <w:color w:val="000000"/>
          <w:spacing w:val="15"/>
        </w:rPr>
      </w:pPr>
    </w:p>
    <w:p w:rsidR="00311004" w:rsidRPr="00094EF4" w:rsidRDefault="008A5971" w:rsidP="00311004">
      <w:pPr>
        <w:jc w:val="center"/>
      </w:pPr>
      <w:r>
        <w:rPr>
          <w:b/>
          <w:color w:val="000000"/>
          <w:spacing w:val="15"/>
        </w:rPr>
        <w:t xml:space="preserve">Фортепиано. </w:t>
      </w:r>
      <w:r w:rsidR="00311004" w:rsidRPr="00094EF4">
        <w:rPr>
          <w:b/>
          <w:color w:val="000000"/>
          <w:spacing w:val="15"/>
        </w:rPr>
        <w:t xml:space="preserve">Детская категория </w:t>
      </w:r>
      <w:r w:rsidR="00311004" w:rsidRPr="00094EF4">
        <w:rPr>
          <w:b/>
          <w:color w:val="000000"/>
          <w:spacing w:val="15"/>
          <w:lang w:val="en-US"/>
        </w:rPr>
        <w:t>II</w:t>
      </w:r>
      <w:r w:rsidR="00311004" w:rsidRPr="00094EF4">
        <w:rPr>
          <w:b/>
          <w:color w:val="000000"/>
          <w:spacing w:val="15"/>
        </w:rPr>
        <w:t>. Ансамбль. Начальное профессиональное образов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379"/>
        <w:gridCol w:w="2835"/>
      </w:tblGrid>
      <w:tr w:rsidR="00617831" w:rsidRPr="00094EF4" w:rsidTr="008A5971">
        <w:trPr>
          <w:cantSplit/>
          <w:trHeight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617831" w:rsidRPr="00094EF4" w:rsidTr="00574132">
        <w:trPr>
          <w:trHeight w:val="1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  <w:ind w:left="-107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Дуэт:</w:t>
            </w:r>
          </w:p>
          <w:p w:rsidR="00574132" w:rsidRDefault="006178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Шаврин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Анна и </w:t>
            </w: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Кандыб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Анна</w:t>
            </w:r>
            <w:r w:rsidRPr="00094EF4">
              <w:rPr>
                <w:color w:val="000000" w:themeColor="text1"/>
                <w:lang w:eastAsia="en-US"/>
              </w:rPr>
              <w:t xml:space="preserve"> </w:t>
            </w:r>
          </w:p>
          <w:p w:rsidR="00617831" w:rsidRPr="00094EF4" w:rsidRDefault="00574132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61783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61783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617831" w:rsidRPr="00094EF4">
              <w:rPr>
                <w:color w:val="000000" w:themeColor="text1"/>
                <w:lang w:eastAsia="en-US"/>
              </w:rPr>
              <w:t>ерпухов</w:t>
            </w:r>
            <w:r w:rsidR="0061783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617831" w:rsidRPr="00094EF4" w:rsidRDefault="00617831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617831" w:rsidRPr="00094EF4" w:rsidRDefault="0061783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lang w:eastAsia="en-US"/>
              </w:rPr>
              <w:t>Сафон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</w:p>
          <w:p w:rsidR="00530EBB" w:rsidRPr="00E00D4A" w:rsidRDefault="00530EBB" w:rsidP="00530EBB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E00D4A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E00D4A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8A5971" w:rsidRPr="00574132" w:rsidRDefault="008A5971" w:rsidP="00D97766">
      <w:pPr>
        <w:rPr>
          <w:b/>
          <w:color w:val="000000"/>
          <w:spacing w:val="15"/>
          <w:sz w:val="12"/>
        </w:rPr>
      </w:pPr>
    </w:p>
    <w:p w:rsidR="008A5971" w:rsidRPr="00094EF4" w:rsidRDefault="008A5971" w:rsidP="008A5971">
      <w:pPr>
        <w:jc w:val="center"/>
      </w:pPr>
      <w:r w:rsidRPr="00094EF4">
        <w:rPr>
          <w:b/>
          <w:color w:val="000000"/>
          <w:spacing w:val="15"/>
        </w:rPr>
        <w:t>Струнно-смычковые инструменты</w:t>
      </w:r>
      <w:r>
        <w:rPr>
          <w:b/>
          <w:color w:val="000000"/>
          <w:spacing w:val="15"/>
        </w:rPr>
        <w:t>.</w:t>
      </w:r>
      <w:r w:rsidRPr="00094EF4">
        <w:rPr>
          <w:b/>
          <w:color w:val="000000"/>
          <w:spacing w:val="15"/>
        </w:rPr>
        <w:t xml:space="preserve"> Детская категория </w:t>
      </w:r>
      <w:r w:rsidRPr="00094EF4">
        <w:rPr>
          <w:b/>
          <w:color w:val="000000"/>
          <w:spacing w:val="15"/>
          <w:lang w:val="en-US"/>
        </w:rPr>
        <w:t>II</w:t>
      </w:r>
      <w:r w:rsidRPr="00094EF4">
        <w:rPr>
          <w:b/>
          <w:color w:val="000000"/>
          <w:spacing w:val="15"/>
        </w:rPr>
        <w:t>. Ансамбль. Начальное профессиональное образов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6378"/>
        <w:gridCol w:w="2835"/>
      </w:tblGrid>
      <w:tr w:rsidR="008A5971" w:rsidRPr="00094EF4" w:rsidTr="00C62AA1">
        <w:trPr>
          <w:cantSplit/>
          <w:trHeight w:val="6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1" w:rsidRPr="00094EF4" w:rsidRDefault="008A5971" w:rsidP="00C62AA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1" w:rsidRPr="00094EF4" w:rsidRDefault="008A5971" w:rsidP="00C62AA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8A5971" w:rsidRPr="00094EF4" w:rsidRDefault="008A5971" w:rsidP="00C62AA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1" w:rsidRPr="00094EF4" w:rsidRDefault="008A5971" w:rsidP="00C62AA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8A5971" w:rsidRPr="00094EF4" w:rsidTr="00C62AA1">
        <w:trPr>
          <w:trHeight w:val="70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1" w:rsidRPr="00094EF4" w:rsidRDefault="008A5971" w:rsidP="00C62AA1">
            <w:pPr>
              <w:spacing w:line="276" w:lineRule="auto"/>
            </w:pPr>
            <w:r>
              <w:lastRenderedPageBreak/>
              <w:t>1</w:t>
            </w:r>
            <w:r w:rsidRPr="00094EF4">
              <w:t>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1" w:rsidRPr="00094EF4" w:rsidRDefault="008A5971" w:rsidP="00C62AA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Ансамбль виолончелистов «</w:t>
            </w:r>
            <w:r w:rsidRPr="00094EF4">
              <w:rPr>
                <w:b/>
                <w:color w:val="000000" w:themeColor="text1"/>
                <w:spacing w:val="15"/>
                <w:lang w:val="en-US" w:eastAsia="en-US"/>
              </w:rPr>
              <w:t>VIVA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</w:t>
            </w:r>
            <w:r w:rsidRPr="00094EF4">
              <w:rPr>
                <w:b/>
                <w:color w:val="000000" w:themeColor="text1"/>
                <w:spacing w:val="15"/>
                <w:lang w:val="en-US" w:eastAsia="en-US"/>
              </w:rPr>
              <w:t>CELLO</w:t>
            </w:r>
            <w:r w:rsidRPr="00094EF4">
              <w:rPr>
                <w:b/>
                <w:color w:val="000000" w:themeColor="text1"/>
                <w:spacing w:val="15"/>
                <w:lang w:eastAsia="en-US"/>
              </w:rPr>
              <w:t>»</w:t>
            </w:r>
          </w:p>
          <w:p w:rsidR="008A5971" w:rsidRPr="00094EF4" w:rsidRDefault="008A5971" w:rsidP="00C62AA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color w:val="000000" w:themeColor="text1"/>
                <w:spacing w:val="15"/>
                <w:lang w:eastAsia="en-US"/>
              </w:rPr>
              <w:t>Сорокина Софья,</w:t>
            </w:r>
          </w:p>
          <w:p w:rsidR="008A5971" w:rsidRPr="00094EF4" w:rsidRDefault="008A5971" w:rsidP="00C62AA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proofErr w:type="spellStart"/>
            <w:r w:rsidRPr="00094EF4">
              <w:rPr>
                <w:color w:val="000000" w:themeColor="text1"/>
                <w:spacing w:val="15"/>
                <w:lang w:eastAsia="en-US"/>
              </w:rPr>
              <w:t>Базулин</w:t>
            </w:r>
            <w:proofErr w:type="spellEnd"/>
            <w:r w:rsidRPr="00094EF4">
              <w:rPr>
                <w:color w:val="000000" w:themeColor="text1"/>
                <w:spacing w:val="15"/>
                <w:lang w:eastAsia="en-US"/>
              </w:rPr>
              <w:t xml:space="preserve"> Евгений, Юрасова</w:t>
            </w:r>
            <w:r w:rsidR="00D97766">
              <w:rPr>
                <w:color w:val="000000" w:themeColor="text1"/>
                <w:spacing w:val="15"/>
                <w:lang w:eastAsia="en-US"/>
              </w:rPr>
              <w:t xml:space="preserve"> </w:t>
            </w:r>
            <w:r w:rsidRPr="00094EF4">
              <w:rPr>
                <w:color w:val="000000" w:themeColor="text1"/>
                <w:spacing w:val="15"/>
                <w:lang w:eastAsia="en-US"/>
              </w:rPr>
              <w:t>Ангелина</w:t>
            </w:r>
          </w:p>
          <w:p w:rsidR="00574132" w:rsidRDefault="00574132" w:rsidP="00C62AA1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8A5971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8A5971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8A5971" w:rsidRPr="00094EF4">
              <w:rPr>
                <w:color w:val="000000" w:themeColor="text1"/>
                <w:lang w:eastAsia="en-US"/>
              </w:rPr>
              <w:t>ерпухов</w:t>
            </w:r>
            <w:r w:rsidR="008A5971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8A5971" w:rsidRPr="00094EF4" w:rsidRDefault="008A5971" w:rsidP="00C62AA1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proofErr w:type="gramStart"/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proofErr w:type="gram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Заслуженный работник культуры МО </w:t>
            </w:r>
          </w:p>
          <w:p w:rsidR="008A5971" w:rsidRPr="00094EF4" w:rsidRDefault="008A5971" w:rsidP="00C62AA1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/>
                <w:spacing w:val="15"/>
                <w:lang w:eastAsia="en-US"/>
              </w:rPr>
              <w:t>Зелинская Елена Ю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71" w:rsidRDefault="008A5971" w:rsidP="00C62AA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Default="00530EBB" w:rsidP="00C62AA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</w:p>
          <w:p w:rsidR="00530EBB" w:rsidRPr="00E00D4A" w:rsidRDefault="00530EBB" w:rsidP="00530EBB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E00D4A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E00D4A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  <w:tr w:rsidR="008A5971" w:rsidRPr="00094EF4" w:rsidTr="00C62AA1">
        <w:trPr>
          <w:trHeight w:val="8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71" w:rsidRPr="00094EF4" w:rsidRDefault="008A5971" w:rsidP="00C62AA1"/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71" w:rsidRPr="00094EF4" w:rsidRDefault="008A5971" w:rsidP="00C62AA1">
            <w:pPr>
              <w:rPr>
                <w:b/>
                <w:color w:val="000000" w:themeColor="text1"/>
                <w:spacing w:val="15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1" w:rsidRPr="00094EF4" w:rsidRDefault="008A5971" w:rsidP="00C62AA1">
            <w:pPr>
              <w:spacing w:line="276" w:lineRule="auto"/>
              <w:jc w:val="center"/>
            </w:pPr>
          </w:p>
        </w:tc>
      </w:tr>
    </w:tbl>
    <w:p w:rsidR="00B57E93" w:rsidRDefault="00B57E93" w:rsidP="00574132">
      <w:pPr>
        <w:pStyle w:val="af"/>
        <w:rPr>
          <w:b/>
          <w:color w:val="000000"/>
          <w:spacing w:val="15"/>
        </w:rPr>
      </w:pPr>
    </w:p>
    <w:p w:rsidR="00B57E93" w:rsidRPr="00094EF4" w:rsidRDefault="00B57E93" w:rsidP="00B57E93">
      <w:pPr>
        <w:pStyle w:val="af"/>
        <w:ind w:left="-567"/>
        <w:jc w:val="center"/>
        <w:rPr>
          <w:b/>
        </w:rPr>
      </w:pPr>
      <w:r w:rsidRPr="00094EF4">
        <w:rPr>
          <w:b/>
          <w:color w:val="000000"/>
          <w:spacing w:val="15"/>
        </w:rPr>
        <w:t>Струнно-смычковые инструменты.</w:t>
      </w:r>
      <w:r w:rsidR="00A844C3">
        <w:rPr>
          <w:b/>
          <w:color w:val="000000"/>
          <w:spacing w:val="15"/>
        </w:rPr>
        <w:t xml:space="preserve"> </w:t>
      </w:r>
      <w:r w:rsidR="008A5971" w:rsidRPr="00094EF4">
        <w:rPr>
          <w:b/>
          <w:color w:val="000000"/>
          <w:spacing w:val="15"/>
        </w:rPr>
        <w:t>Юношеская категория</w:t>
      </w:r>
      <w:r w:rsidR="008A5971">
        <w:rPr>
          <w:b/>
          <w:color w:val="000000"/>
          <w:spacing w:val="15"/>
        </w:rPr>
        <w:t xml:space="preserve">. </w:t>
      </w:r>
      <w:r>
        <w:rPr>
          <w:b/>
          <w:color w:val="000000"/>
          <w:spacing w:val="15"/>
        </w:rPr>
        <w:t>Соло</w:t>
      </w:r>
      <w:r w:rsidRPr="00094EF4">
        <w:rPr>
          <w:b/>
          <w:color w:val="000000"/>
          <w:spacing w:val="15"/>
        </w:rPr>
        <w:t>.</w:t>
      </w:r>
      <w:r w:rsidR="00A844C3">
        <w:rPr>
          <w:b/>
          <w:color w:val="000000"/>
          <w:spacing w:val="15"/>
        </w:rPr>
        <w:t xml:space="preserve"> </w:t>
      </w:r>
      <w:r w:rsidRPr="00094EF4">
        <w:rPr>
          <w:b/>
          <w:color w:val="000000"/>
          <w:spacing w:val="15"/>
        </w:rPr>
        <w:t>Начальное профессиональное образование.</w:t>
      </w: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6236"/>
        <w:gridCol w:w="2978"/>
      </w:tblGrid>
      <w:tr w:rsidR="00B57E93" w:rsidRPr="00094EF4" w:rsidTr="00512CDD">
        <w:trPr>
          <w:cantSplit/>
          <w:trHeight w:val="7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93" w:rsidRPr="00094EF4" w:rsidRDefault="00B57E93" w:rsidP="00512CDD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93" w:rsidRPr="00094EF4" w:rsidRDefault="00B57E93" w:rsidP="00512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B57E93" w:rsidRPr="00094EF4" w:rsidRDefault="00B57E93" w:rsidP="00512CDD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3" w:rsidRPr="00094EF4" w:rsidRDefault="00B57E93" w:rsidP="00512CDD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B57E93" w:rsidRPr="00094EF4" w:rsidTr="00574132">
        <w:trPr>
          <w:trHeight w:val="12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93" w:rsidRPr="00094EF4" w:rsidRDefault="00B57E93" w:rsidP="00512CDD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3" w:rsidRPr="00094EF4" w:rsidRDefault="00B57E93" w:rsidP="00B57E9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094EF4">
              <w:rPr>
                <w:b/>
                <w:color w:val="000000" w:themeColor="text1"/>
                <w:spacing w:val="15"/>
                <w:lang w:eastAsia="en-US"/>
              </w:rPr>
              <w:t>Сорокожердьева</w:t>
            </w:r>
            <w:proofErr w:type="spellEnd"/>
            <w:r w:rsidRPr="00094EF4">
              <w:rPr>
                <w:b/>
                <w:color w:val="000000" w:themeColor="text1"/>
                <w:spacing w:val="15"/>
                <w:lang w:eastAsia="en-US"/>
              </w:rPr>
              <w:t xml:space="preserve"> Валерия </w:t>
            </w:r>
            <w:r w:rsidRPr="00094EF4">
              <w:rPr>
                <w:color w:val="000000" w:themeColor="text1"/>
                <w:lang w:eastAsia="en-US"/>
              </w:rPr>
              <w:t>(14л)</w:t>
            </w:r>
          </w:p>
          <w:p w:rsidR="00574132" w:rsidRDefault="00574132" w:rsidP="00B57E93">
            <w:pPr>
              <w:spacing w:line="276" w:lineRule="auto"/>
              <w:jc w:val="center"/>
              <w:rPr>
                <w:color w:val="000000" w:themeColor="text1"/>
                <w:lang w:eastAsia="en-US" w:bidi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B57E93" w:rsidRPr="00094EF4">
              <w:rPr>
                <w:color w:val="000000" w:themeColor="text1"/>
                <w:lang w:eastAsia="en-US"/>
              </w:rPr>
              <w:t>.о</w:t>
            </w:r>
            <w:proofErr w:type="gramStart"/>
            <w:r w:rsidR="00B57E93" w:rsidRPr="00094EF4">
              <w:rPr>
                <w:color w:val="000000" w:themeColor="text1"/>
                <w:lang w:eastAsia="en-US"/>
              </w:rPr>
              <w:t>.С</w:t>
            </w:r>
            <w:proofErr w:type="gramEnd"/>
            <w:r w:rsidR="00B57E93" w:rsidRPr="00094EF4">
              <w:rPr>
                <w:color w:val="000000" w:themeColor="text1"/>
                <w:lang w:eastAsia="en-US"/>
              </w:rPr>
              <w:t>ерпухов</w:t>
            </w:r>
            <w:r w:rsidR="00B57E93" w:rsidRPr="00094EF4">
              <w:rPr>
                <w:color w:val="000000" w:themeColor="text1"/>
                <w:lang w:eastAsia="en-US" w:bidi="en-US"/>
              </w:rPr>
              <w:t xml:space="preserve"> </w:t>
            </w:r>
          </w:p>
          <w:p w:rsidR="00B57E93" w:rsidRPr="00094EF4" w:rsidRDefault="00B57E93" w:rsidP="00B57E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lang w:eastAsia="en-US"/>
              </w:rPr>
              <w:t xml:space="preserve"> </w:t>
            </w:r>
          </w:p>
          <w:p w:rsidR="00B57E93" w:rsidRPr="000025DF" w:rsidRDefault="00B57E93" w:rsidP="00E00D4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094EF4">
              <w:rPr>
                <w:b/>
                <w:lang w:eastAsia="en-US"/>
              </w:rPr>
              <w:t>Светлолобова</w:t>
            </w:r>
            <w:proofErr w:type="spellEnd"/>
            <w:r w:rsidRPr="00094EF4">
              <w:rPr>
                <w:b/>
                <w:lang w:eastAsia="en-US"/>
              </w:rPr>
              <w:t xml:space="preserve"> Людмила Людви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3" w:rsidRDefault="00B57E93" w:rsidP="00512CDD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highlight w:val="yellow"/>
                <w:lang w:eastAsia="en-US"/>
              </w:rPr>
            </w:pPr>
          </w:p>
          <w:p w:rsidR="00530EBB" w:rsidRPr="00E00D4A" w:rsidRDefault="00530EBB" w:rsidP="00E00D4A">
            <w:pPr>
              <w:spacing w:line="276" w:lineRule="auto"/>
              <w:ind w:right="-108"/>
              <w:rPr>
                <w:b/>
                <w:color w:val="000000" w:themeColor="text1"/>
                <w:spacing w:val="15"/>
                <w:sz w:val="14"/>
                <w:highlight w:val="yellow"/>
                <w:lang w:eastAsia="en-US"/>
              </w:rPr>
            </w:pPr>
          </w:p>
          <w:p w:rsidR="00530EBB" w:rsidRPr="00E00D4A" w:rsidRDefault="00530EBB" w:rsidP="00530EBB">
            <w:pPr>
              <w:spacing w:line="276" w:lineRule="auto"/>
              <w:ind w:left="-108" w:right="-108"/>
              <w:jc w:val="center"/>
              <w:rPr>
                <w:b/>
                <w:color w:val="000000" w:themeColor="text1"/>
                <w:spacing w:val="15"/>
                <w:highlight w:val="yellow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E00D4A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</w:t>
            </w:r>
            <w:r w:rsidR="00E00D4A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311004" w:rsidRPr="00574132" w:rsidRDefault="00311004" w:rsidP="00311004">
      <w:pPr>
        <w:rPr>
          <w:b/>
          <w:color w:val="000000"/>
          <w:spacing w:val="15"/>
          <w:sz w:val="12"/>
        </w:rPr>
      </w:pPr>
    </w:p>
    <w:p w:rsidR="00311004" w:rsidRPr="00094EF4" w:rsidRDefault="00311004" w:rsidP="00311004">
      <w:pPr>
        <w:rPr>
          <w:b/>
          <w:color w:val="000000"/>
          <w:spacing w:val="15"/>
        </w:rPr>
      </w:pPr>
      <w:r w:rsidRPr="00094EF4">
        <w:rPr>
          <w:b/>
          <w:color w:val="000000"/>
          <w:spacing w:val="15"/>
        </w:rPr>
        <w:t>Фортепиано. Юношеская категория. Соло. Начальное профессиональное образов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6378"/>
        <w:gridCol w:w="2835"/>
      </w:tblGrid>
      <w:tr w:rsidR="00617831" w:rsidRPr="00094EF4" w:rsidTr="00617831">
        <w:trPr>
          <w:cantSplit/>
          <w:trHeight w:val="10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napToGrid w:val="0"/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 xml:space="preserve">Ф.И.О. солиста (возраст) или </w:t>
            </w:r>
          </w:p>
          <w:p w:rsidR="00617831" w:rsidRPr="00094EF4" w:rsidRDefault="00617831">
            <w:pPr>
              <w:spacing w:line="276" w:lineRule="auto"/>
              <w:jc w:val="center"/>
            </w:pPr>
            <w:r w:rsidRPr="00094EF4">
              <w:rPr>
                <w:b/>
              </w:rPr>
              <w:t>название коллектива, город, Ф.И.О.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094EF4" w:rsidRDefault="00617831">
            <w:pPr>
              <w:spacing w:line="276" w:lineRule="auto"/>
              <w:jc w:val="center"/>
              <w:rPr>
                <w:b/>
              </w:rPr>
            </w:pPr>
            <w:r w:rsidRPr="00094EF4">
              <w:rPr>
                <w:b/>
              </w:rPr>
              <w:t>Место</w:t>
            </w:r>
          </w:p>
        </w:tc>
      </w:tr>
      <w:tr w:rsidR="00617831" w:rsidRPr="00094EF4" w:rsidTr="00094EF4">
        <w:trPr>
          <w:trHeight w:val="1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31" w:rsidRPr="00094EF4" w:rsidRDefault="00617831">
            <w:pPr>
              <w:spacing w:line="276" w:lineRule="auto"/>
            </w:pPr>
            <w:r w:rsidRPr="00094EF4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31" w:rsidRPr="00094EF4" w:rsidRDefault="00617831">
            <w:pPr>
              <w:spacing w:line="276" w:lineRule="auto"/>
              <w:jc w:val="center"/>
              <w:rPr>
                <w:color w:val="000000" w:themeColor="text1"/>
                <w:spacing w:val="15"/>
                <w:lang w:eastAsia="en-US"/>
              </w:rPr>
            </w:pPr>
            <w:r w:rsidRPr="00094EF4">
              <w:rPr>
                <w:b/>
                <w:color w:val="000000" w:themeColor="text1"/>
                <w:spacing w:val="15"/>
                <w:lang w:eastAsia="en-US"/>
              </w:rPr>
              <w:t>Грошева Амалия (</w:t>
            </w:r>
            <w:r w:rsidRPr="00094EF4">
              <w:rPr>
                <w:color w:val="000000" w:themeColor="text1"/>
                <w:spacing w:val="15"/>
                <w:lang w:eastAsia="en-US"/>
              </w:rPr>
              <w:t>14 лет)</w:t>
            </w:r>
          </w:p>
          <w:p w:rsidR="00617831" w:rsidRPr="00094EF4" w:rsidRDefault="00617831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094EF4">
              <w:rPr>
                <w:color w:val="000000" w:themeColor="text1"/>
                <w:spacing w:val="15"/>
                <w:lang w:eastAsia="en-US"/>
              </w:rPr>
              <w:t>г.о</w:t>
            </w:r>
            <w:proofErr w:type="gramStart"/>
            <w:r w:rsidRPr="00094EF4">
              <w:rPr>
                <w:color w:val="000000" w:themeColor="text1"/>
                <w:spacing w:val="15"/>
                <w:lang w:eastAsia="en-US"/>
              </w:rPr>
              <w:t>.Ч</w:t>
            </w:r>
            <w:proofErr w:type="gramEnd"/>
            <w:r w:rsidRPr="00094EF4">
              <w:rPr>
                <w:color w:val="000000" w:themeColor="text1"/>
                <w:spacing w:val="15"/>
                <w:lang w:eastAsia="en-US"/>
              </w:rPr>
              <w:t>ехов, р.п.Столбовая, Московская область</w:t>
            </w:r>
            <w:r w:rsidRPr="00094EF4">
              <w:rPr>
                <w:color w:val="000000"/>
                <w:spacing w:val="15"/>
                <w:lang w:eastAsia="en-US"/>
              </w:rPr>
              <w:t xml:space="preserve"> </w:t>
            </w:r>
          </w:p>
          <w:p w:rsidR="00617831" w:rsidRPr="00094EF4" w:rsidRDefault="00617831">
            <w:pPr>
              <w:spacing w:line="276" w:lineRule="auto"/>
              <w:jc w:val="center"/>
              <w:rPr>
                <w:b/>
                <w:color w:val="000000"/>
                <w:spacing w:val="15"/>
                <w:lang w:eastAsia="en-US"/>
              </w:rPr>
            </w:pPr>
            <w:r w:rsidRPr="00094EF4">
              <w:rPr>
                <w:color w:val="000000"/>
                <w:spacing w:val="15"/>
                <w:lang w:eastAsia="en-US"/>
              </w:rPr>
              <w:t>Преподаватель</w:t>
            </w:r>
            <w:r w:rsidRPr="00094EF4">
              <w:rPr>
                <w:b/>
                <w:color w:val="000000"/>
                <w:spacing w:val="15"/>
                <w:lang w:eastAsia="en-US"/>
              </w:rPr>
              <w:t xml:space="preserve"> </w:t>
            </w:r>
          </w:p>
          <w:p w:rsidR="00617831" w:rsidRPr="00094EF4" w:rsidRDefault="00617831" w:rsidP="00094EF4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proofErr w:type="spellStart"/>
            <w:r w:rsidRPr="00094EF4">
              <w:rPr>
                <w:b/>
                <w:color w:val="000000"/>
                <w:spacing w:val="15"/>
                <w:lang w:eastAsia="en-US"/>
              </w:rPr>
              <w:t>Бурлакова</w:t>
            </w:r>
            <w:proofErr w:type="spellEnd"/>
            <w:r w:rsidRPr="00094EF4">
              <w:rPr>
                <w:b/>
                <w:color w:val="000000"/>
                <w:spacing w:val="15"/>
                <w:lang w:eastAsia="en-US"/>
              </w:rPr>
              <w:t xml:space="preserve">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31" w:rsidRDefault="00617831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</w:p>
          <w:p w:rsidR="00530EBB" w:rsidRPr="00E00D4A" w:rsidRDefault="00530EBB">
            <w:pPr>
              <w:spacing w:line="276" w:lineRule="auto"/>
              <w:jc w:val="center"/>
              <w:rPr>
                <w:color w:val="000000"/>
                <w:spacing w:val="15"/>
                <w:lang w:eastAsia="en-US"/>
              </w:rPr>
            </w:pPr>
            <w:r w:rsidRPr="00530EBB">
              <w:rPr>
                <w:b/>
                <w:color w:val="000000"/>
                <w:spacing w:val="15"/>
                <w:lang w:eastAsia="en-US"/>
              </w:rPr>
              <w:t>Л</w:t>
            </w:r>
            <w:r w:rsidR="00E00D4A">
              <w:rPr>
                <w:b/>
                <w:color w:val="000000"/>
                <w:spacing w:val="15"/>
                <w:lang w:eastAsia="en-US"/>
              </w:rPr>
              <w:t>ауреата</w:t>
            </w:r>
            <w:r w:rsidRPr="00530EBB">
              <w:rPr>
                <w:b/>
                <w:color w:val="000000"/>
                <w:spacing w:val="15"/>
                <w:lang w:val="en-US" w:eastAsia="en-US"/>
              </w:rPr>
              <w:t xml:space="preserve"> III</w:t>
            </w:r>
            <w:r w:rsidR="00E00D4A">
              <w:rPr>
                <w:b/>
                <w:color w:val="000000"/>
                <w:spacing w:val="15"/>
                <w:lang w:eastAsia="en-US"/>
              </w:rPr>
              <w:t xml:space="preserve"> степени</w:t>
            </w:r>
          </w:p>
        </w:tc>
      </w:tr>
    </w:tbl>
    <w:p w:rsidR="00971810" w:rsidRDefault="00971810" w:rsidP="00617831">
      <w:pPr>
        <w:jc w:val="center"/>
        <w:rPr>
          <w:b/>
        </w:rPr>
      </w:pPr>
    </w:p>
    <w:p w:rsidR="00530EBB" w:rsidRDefault="00530EBB" w:rsidP="00617831">
      <w:pPr>
        <w:jc w:val="center"/>
        <w:rPr>
          <w:b/>
        </w:rPr>
      </w:pPr>
      <w:r>
        <w:rPr>
          <w:b/>
        </w:rPr>
        <w:t>Специальный приз Заслуженному работнику культуры МО Зелинской Елене Юрьевне «За воспитание Лауреатов»</w:t>
      </w:r>
      <w:bookmarkStart w:id="0" w:name="_GoBack"/>
      <w:bookmarkEnd w:id="0"/>
    </w:p>
    <w:sectPr w:rsidR="00530EBB" w:rsidSect="00D01A95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55" w:rsidRDefault="00DE5255" w:rsidP="00016139">
      <w:r>
        <w:separator/>
      </w:r>
    </w:p>
  </w:endnote>
  <w:endnote w:type="continuationSeparator" w:id="0">
    <w:p w:rsidR="00DE5255" w:rsidRDefault="00DE5255" w:rsidP="0001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72357"/>
      <w:docPartObj>
        <w:docPartGallery w:val="Page Numbers (Bottom of Page)"/>
        <w:docPartUnique/>
      </w:docPartObj>
    </w:sdtPr>
    <w:sdtContent>
      <w:p w:rsidR="00016139" w:rsidRDefault="00CF7E3D">
        <w:pPr>
          <w:pStyle w:val="ad"/>
          <w:jc w:val="right"/>
        </w:pPr>
        <w:r>
          <w:fldChar w:fldCharType="begin"/>
        </w:r>
        <w:r w:rsidR="00016139">
          <w:instrText>PAGE   \* MERGEFORMAT</w:instrText>
        </w:r>
        <w:r>
          <w:fldChar w:fldCharType="separate"/>
        </w:r>
        <w:r w:rsidR="00E00D4A">
          <w:rPr>
            <w:noProof/>
          </w:rPr>
          <w:t>4</w:t>
        </w:r>
        <w:r>
          <w:fldChar w:fldCharType="end"/>
        </w:r>
      </w:p>
    </w:sdtContent>
  </w:sdt>
  <w:p w:rsidR="00016139" w:rsidRDefault="000161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55" w:rsidRDefault="00DE5255" w:rsidP="00016139">
      <w:r>
        <w:separator/>
      </w:r>
    </w:p>
  </w:footnote>
  <w:footnote w:type="continuationSeparator" w:id="0">
    <w:p w:rsidR="00DE5255" w:rsidRDefault="00DE5255" w:rsidP="00016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448"/>
    <w:multiLevelType w:val="hybridMultilevel"/>
    <w:tmpl w:val="DFB004A4"/>
    <w:lvl w:ilvl="0" w:tplc="FDB0E74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090F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154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73B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9CD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68C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0E69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7466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6497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252A6"/>
    <w:multiLevelType w:val="hybridMultilevel"/>
    <w:tmpl w:val="748A3CA4"/>
    <w:lvl w:ilvl="0" w:tplc="FE2EBEB4">
      <w:start w:val="30"/>
      <w:numFmt w:val="decimal"/>
      <w:lvlText w:val="%1"/>
      <w:lvlJc w:val="left"/>
      <w:pPr>
        <w:ind w:left="47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9434449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AD"/>
    <w:rsid w:val="000025DF"/>
    <w:rsid w:val="00016139"/>
    <w:rsid w:val="00021F76"/>
    <w:rsid w:val="00033531"/>
    <w:rsid w:val="00054CA1"/>
    <w:rsid w:val="00057CE9"/>
    <w:rsid w:val="00061F3E"/>
    <w:rsid w:val="000700F7"/>
    <w:rsid w:val="00072CB6"/>
    <w:rsid w:val="0009433E"/>
    <w:rsid w:val="00094EF4"/>
    <w:rsid w:val="000A5052"/>
    <w:rsid w:val="000D5BC2"/>
    <w:rsid w:val="000D7134"/>
    <w:rsid w:val="000E2DF0"/>
    <w:rsid w:val="000F7277"/>
    <w:rsid w:val="0011246B"/>
    <w:rsid w:val="00121DF1"/>
    <w:rsid w:val="00124D37"/>
    <w:rsid w:val="00133884"/>
    <w:rsid w:val="001369DF"/>
    <w:rsid w:val="0015298E"/>
    <w:rsid w:val="0015730F"/>
    <w:rsid w:val="00160B47"/>
    <w:rsid w:val="00161E64"/>
    <w:rsid w:val="001700EC"/>
    <w:rsid w:val="001773F1"/>
    <w:rsid w:val="001813BE"/>
    <w:rsid w:val="001913D4"/>
    <w:rsid w:val="00195F58"/>
    <w:rsid w:val="001A6377"/>
    <w:rsid w:val="001B1852"/>
    <w:rsid w:val="001D4023"/>
    <w:rsid w:val="001D70C8"/>
    <w:rsid w:val="001F1163"/>
    <w:rsid w:val="00205361"/>
    <w:rsid w:val="00213FD4"/>
    <w:rsid w:val="00246759"/>
    <w:rsid w:val="00246C55"/>
    <w:rsid w:val="00285B4E"/>
    <w:rsid w:val="00294241"/>
    <w:rsid w:val="00295AC0"/>
    <w:rsid w:val="002B3B91"/>
    <w:rsid w:val="002C40A9"/>
    <w:rsid w:val="002D1856"/>
    <w:rsid w:val="002D6637"/>
    <w:rsid w:val="002E1E59"/>
    <w:rsid w:val="00311004"/>
    <w:rsid w:val="003116E9"/>
    <w:rsid w:val="00315E06"/>
    <w:rsid w:val="00323644"/>
    <w:rsid w:val="00326F6B"/>
    <w:rsid w:val="00340257"/>
    <w:rsid w:val="0039515B"/>
    <w:rsid w:val="003A551E"/>
    <w:rsid w:val="003A5A28"/>
    <w:rsid w:val="003A6EEF"/>
    <w:rsid w:val="003B3684"/>
    <w:rsid w:val="003C368C"/>
    <w:rsid w:val="003F1820"/>
    <w:rsid w:val="00403939"/>
    <w:rsid w:val="00412360"/>
    <w:rsid w:val="0042429D"/>
    <w:rsid w:val="00435311"/>
    <w:rsid w:val="004634D2"/>
    <w:rsid w:val="00493C55"/>
    <w:rsid w:val="004A1E03"/>
    <w:rsid w:val="004B2776"/>
    <w:rsid w:val="004B7E3E"/>
    <w:rsid w:val="004C5618"/>
    <w:rsid w:val="004D0F37"/>
    <w:rsid w:val="00513A16"/>
    <w:rsid w:val="00514B68"/>
    <w:rsid w:val="00515DE5"/>
    <w:rsid w:val="00527DBF"/>
    <w:rsid w:val="00530EBB"/>
    <w:rsid w:val="00544651"/>
    <w:rsid w:val="00544D94"/>
    <w:rsid w:val="00547B62"/>
    <w:rsid w:val="00564209"/>
    <w:rsid w:val="005659BF"/>
    <w:rsid w:val="00574132"/>
    <w:rsid w:val="005858E5"/>
    <w:rsid w:val="005940E0"/>
    <w:rsid w:val="005C28CD"/>
    <w:rsid w:val="005E029F"/>
    <w:rsid w:val="005E7BCF"/>
    <w:rsid w:val="005F55AD"/>
    <w:rsid w:val="005F76D8"/>
    <w:rsid w:val="006043C3"/>
    <w:rsid w:val="006049D0"/>
    <w:rsid w:val="00606969"/>
    <w:rsid w:val="00617831"/>
    <w:rsid w:val="006209C0"/>
    <w:rsid w:val="00631DF8"/>
    <w:rsid w:val="00636BCF"/>
    <w:rsid w:val="00660AA5"/>
    <w:rsid w:val="0067217C"/>
    <w:rsid w:val="00672401"/>
    <w:rsid w:val="00694D48"/>
    <w:rsid w:val="006A1909"/>
    <w:rsid w:val="006A38B3"/>
    <w:rsid w:val="006C1C99"/>
    <w:rsid w:val="006C5FFF"/>
    <w:rsid w:val="006E0ACB"/>
    <w:rsid w:val="006F2FCB"/>
    <w:rsid w:val="006F6A47"/>
    <w:rsid w:val="007014D7"/>
    <w:rsid w:val="00703457"/>
    <w:rsid w:val="007060B5"/>
    <w:rsid w:val="00731F4D"/>
    <w:rsid w:val="00734032"/>
    <w:rsid w:val="007510AC"/>
    <w:rsid w:val="007564D9"/>
    <w:rsid w:val="00772A9B"/>
    <w:rsid w:val="007C4F80"/>
    <w:rsid w:val="007F0F96"/>
    <w:rsid w:val="00830B69"/>
    <w:rsid w:val="00851F44"/>
    <w:rsid w:val="00853F2D"/>
    <w:rsid w:val="00865E69"/>
    <w:rsid w:val="00867913"/>
    <w:rsid w:val="008870FC"/>
    <w:rsid w:val="008A06F9"/>
    <w:rsid w:val="008A5971"/>
    <w:rsid w:val="00903113"/>
    <w:rsid w:val="0091015B"/>
    <w:rsid w:val="009243C2"/>
    <w:rsid w:val="009547E6"/>
    <w:rsid w:val="00971810"/>
    <w:rsid w:val="009777AB"/>
    <w:rsid w:val="009800B4"/>
    <w:rsid w:val="009A1BF3"/>
    <w:rsid w:val="009A51EC"/>
    <w:rsid w:val="009D5267"/>
    <w:rsid w:val="009D685C"/>
    <w:rsid w:val="00A16A72"/>
    <w:rsid w:val="00A26532"/>
    <w:rsid w:val="00A3148B"/>
    <w:rsid w:val="00A33AB6"/>
    <w:rsid w:val="00A40D65"/>
    <w:rsid w:val="00A56BC3"/>
    <w:rsid w:val="00A63EA6"/>
    <w:rsid w:val="00A844C3"/>
    <w:rsid w:val="00A913EE"/>
    <w:rsid w:val="00AA2A7F"/>
    <w:rsid w:val="00AA3D68"/>
    <w:rsid w:val="00AB70C9"/>
    <w:rsid w:val="00AD4DB9"/>
    <w:rsid w:val="00AE738A"/>
    <w:rsid w:val="00B03983"/>
    <w:rsid w:val="00B1030D"/>
    <w:rsid w:val="00B12498"/>
    <w:rsid w:val="00B209E4"/>
    <w:rsid w:val="00B2164D"/>
    <w:rsid w:val="00B23087"/>
    <w:rsid w:val="00B40EBA"/>
    <w:rsid w:val="00B4208A"/>
    <w:rsid w:val="00B57E93"/>
    <w:rsid w:val="00B76BB8"/>
    <w:rsid w:val="00BA40A9"/>
    <w:rsid w:val="00BA51C7"/>
    <w:rsid w:val="00BA5426"/>
    <w:rsid w:val="00BE5BE8"/>
    <w:rsid w:val="00BF0D4F"/>
    <w:rsid w:val="00C02221"/>
    <w:rsid w:val="00C12882"/>
    <w:rsid w:val="00C522D7"/>
    <w:rsid w:val="00C56829"/>
    <w:rsid w:val="00C86359"/>
    <w:rsid w:val="00C87AF4"/>
    <w:rsid w:val="00C9575B"/>
    <w:rsid w:val="00CA1FFD"/>
    <w:rsid w:val="00CC0902"/>
    <w:rsid w:val="00CC383C"/>
    <w:rsid w:val="00CD45CC"/>
    <w:rsid w:val="00CE053F"/>
    <w:rsid w:val="00CF53AC"/>
    <w:rsid w:val="00CF7E3D"/>
    <w:rsid w:val="00D01A95"/>
    <w:rsid w:val="00D40038"/>
    <w:rsid w:val="00D62227"/>
    <w:rsid w:val="00D664C5"/>
    <w:rsid w:val="00D779E6"/>
    <w:rsid w:val="00D97766"/>
    <w:rsid w:val="00DA6EA2"/>
    <w:rsid w:val="00DE5255"/>
    <w:rsid w:val="00E00D4A"/>
    <w:rsid w:val="00E01660"/>
    <w:rsid w:val="00E01713"/>
    <w:rsid w:val="00E110FB"/>
    <w:rsid w:val="00E1502C"/>
    <w:rsid w:val="00E37251"/>
    <w:rsid w:val="00E37861"/>
    <w:rsid w:val="00E406A0"/>
    <w:rsid w:val="00E4153F"/>
    <w:rsid w:val="00E5087A"/>
    <w:rsid w:val="00E544A0"/>
    <w:rsid w:val="00E57D93"/>
    <w:rsid w:val="00E60D2B"/>
    <w:rsid w:val="00E93286"/>
    <w:rsid w:val="00E9678A"/>
    <w:rsid w:val="00ED31A3"/>
    <w:rsid w:val="00ED4F62"/>
    <w:rsid w:val="00F004D5"/>
    <w:rsid w:val="00F22682"/>
    <w:rsid w:val="00F34CEA"/>
    <w:rsid w:val="00F42DCA"/>
    <w:rsid w:val="00F442E2"/>
    <w:rsid w:val="00F44DED"/>
    <w:rsid w:val="00F6386F"/>
    <w:rsid w:val="00F73627"/>
    <w:rsid w:val="00F746E5"/>
    <w:rsid w:val="00F75533"/>
    <w:rsid w:val="00F85DD2"/>
    <w:rsid w:val="00F95C5B"/>
    <w:rsid w:val="00FA4416"/>
    <w:rsid w:val="00FB13CA"/>
    <w:rsid w:val="00FC17A7"/>
    <w:rsid w:val="00FC5EEA"/>
    <w:rsid w:val="00FF4B84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55A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F5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3"/>
    <w:rsid w:val="005F55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6">
    <w:name w:val="Îáû÷íûé"/>
    <w:rsid w:val="005F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5F55AD"/>
    <w:rPr>
      <w:b/>
      <w:bCs/>
    </w:rPr>
  </w:style>
  <w:style w:type="character" w:styleId="a8">
    <w:name w:val="Hyperlink"/>
    <w:basedOn w:val="a0"/>
    <w:uiPriority w:val="99"/>
    <w:semiHidden/>
    <w:unhideWhenUsed/>
    <w:rsid w:val="00B03983"/>
    <w:rPr>
      <w:color w:val="0000FF"/>
      <w:u w:val="single"/>
    </w:rPr>
  </w:style>
  <w:style w:type="table" w:styleId="a9">
    <w:name w:val="Table Grid"/>
    <w:basedOn w:val="a1"/>
    <w:uiPriority w:val="59"/>
    <w:rsid w:val="00B0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786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16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6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4B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F4B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4B84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756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56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55A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F5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3"/>
    <w:rsid w:val="005F55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6">
    <w:name w:val="Îáû÷íûé"/>
    <w:rsid w:val="005F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5F55AD"/>
    <w:rPr>
      <w:b/>
      <w:bCs/>
    </w:rPr>
  </w:style>
  <w:style w:type="character" w:styleId="a8">
    <w:name w:val="Hyperlink"/>
    <w:basedOn w:val="a0"/>
    <w:uiPriority w:val="99"/>
    <w:semiHidden/>
    <w:unhideWhenUsed/>
    <w:rsid w:val="00B03983"/>
    <w:rPr>
      <w:color w:val="0000FF"/>
      <w:u w:val="single"/>
    </w:rPr>
  </w:style>
  <w:style w:type="table" w:styleId="a9">
    <w:name w:val="Table Grid"/>
    <w:basedOn w:val="a1"/>
    <w:uiPriority w:val="59"/>
    <w:rsid w:val="00B0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786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16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6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4B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F4B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4B84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756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56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A013-A801-4BC5-8C90-F0478B98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Балакирский</cp:lastModifiedBy>
  <cp:revision>11</cp:revision>
  <cp:lastPrinted>2018-10-04T09:32:00Z</cp:lastPrinted>
  <dcterms:created xsi:type="dcterms:W3CDTF">2020-11-03T07:57:00Z</dcterms:created>
  <dcterms:modified xsi:type="dcterms:W3CDTF">2020-11-03T12:23:00Z</dcterms:modified>
</cp:coreProperties>
</file>